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AF" w:rsidRDefault="004638AF" w:rsidP="004638AF">
      <w:pPr>
        <w:jc w:val="center"/>
        <w:rPr>
          <w:b/>
          <w:color w:val="0000FF"/>
        </w:rPr>
      </w:pPr>
      <w:r w:rsidRPr="00C8754F">
        <w:rPr>
          <w:b/>
          <w:color w:val="0000FF"/>
        </w:rPr>
        <w:t xml:space="preserve">Помічники-консультанти </w:t>
      </w:r>
    </w:p>
    <w:p w:rsidR="004638AF" w:rsidRDefault="004638AF" w:rsidP="004638AF">
      <w:pPr>
        <w:jc w:val="center"/>
        <w:rPr>
          <w:b/>
          <w:color w:val="0000FF"/>
        </w:rPr>
      </w:pPr>
      <w:r w:rsidRPr="00C8754F">
        <w:rPr>
          <w:b/>
          <w:color w:val="0000FF"/>
        </w:rPr>
        <w:t>депутатів</w:t>
      </w:r>
      <w:r>
        <w:rPr>
          <w:b/>
          <w:color w:val="0000FF"/>
        </w:rPr>
        <w:t xml:space="preserve"> </w:t>
      </w:r>
      <w:r w:rsidRPr="00C8754F">
        <w:rPr>
          <w:b/>
          <w:color w:val="0000FF"/>
        </w:rPr>
        <w:t>Черкаської районної ради</w:t>
      </w:r>
      <w:r>
        <w:rPr>
          <w:b/>
          <w:color w:val="0000FF"/>
        </w:rPr>
        <w:t xml:space="preserve"> </w:t>
      </w:r>
    </w:p>
    <w:p w:rsidR="004638AF" w:rsidRDefault="004638AF" w:rsidP="004638AF">
      <w:pPr>
        <w:jc w:val="center"/>
        <w:rPr>
          <w:b/>
          <w:color w:val="0000FF"/>
        </w:rPr>
      </w:pPr>
      <w:r>
        <w:rPr>
          <w:b/>
          <w:color w:val="0000FF"/>
          <w:lang w:val="en-US"/>
        </w:rPr>
        <w:t>VIII</w:t>
      </w:r>
      <w:r w:rsidRPr="004638AF">
        <w:rPr>
          <w:b/>
          <w:color w:val="0000FF"/>
          <w:lang w:val="ru-RU"/>
        </w:rPr>
        <w:t xml:space="preserve"> </w:t>
      </w:r>
      <w:r>
        <w:rPr>
          <w:b/>
          <w:color w:val="0000FF"/>
          <w:lang w:val="en-US"/>
        </w:rPr>
        <w:t>c</w:t>
      </w:r>
      <w:r>
        <w:rPr>
          <w:b/>
          <w:color w:val="0000FF"/>
        </w:rPr>
        <w:t>кликання</w:t>
      </w:r>
    </w:p>
    <w:p w:rsidR="004638AF" w:rsidRDefault="004638AF" w:rsidP="004638AF">
      <w:pPr>
        <w:jc w:val="center"/>
        <w:rPr>
          <w:b/>
          <w:color w:val="0000FF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880"/>
        <w:gridCol w:w="1800"/>
        <w:gridCol w:w="1603"/>
      </w:tblGrid>
      <w:tr w:rsidR="004638AF" w:rsidRPr="00065F9A" w:rsidTr="00F80007">
        <w:tc>
          <w:tcPr>
            <w:tcW w:w="648" w:type="dxa"/>
          </w:tcPr>
          <w:p w:rsidR="004638AF" w:rsidRPr="00065F9A" w:rsidRDefault="004638AF" w:rsidP="00F80007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340" w:type="dxa"/>
          </w:tcPr>
          <w:p w:rsidR="004638AF" w:rsidRPr="00065F9A" w:rsidRDefault="004638AF" w:rsidP="00F80007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880" w:type="dxa"/>
          </w:tcPr>
          <w:p w:rsidR="004638AF" w:rsidRPr="00065F9A" w:rsidRDefault="004638AF" w:rsidP="00F80007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4638AF" w:rsidRPr="00065F9A" w:rsidRDefault="004638AF" w:rsidP="00F80007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4638AF" w:rsidRPr="00065F9A" w:rsidRDefault="004638AF" w:rsidP="00F80007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4638AF" w:rsidRPr="00065F9A" w:rsidRDefault="004638AF" w:rsidP="00F80007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4638AF" w:rsidRPr="00065F9A" w:rsidRDefault="004638AF" w:rsidP="00F80007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4638AF" w:rsidRPr="00065F9A" w:rsidRDefault="004638AF" w:rsidP="00F80007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766D8A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66D8A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</w:t>
            </w:r>
          </w:p>
        </w:tc>
        <w:tc>
          <w:tcPr>
            <w:tcW w:w="2340" w:type="dxa"/>
          </w:tcPr>
          <w:p w:rsidR="00766D8A" w:rsidRPr="00422CBD" w:rsidRDefault="00766D8A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Бондаренко Віталій Олександрович</w:t>
            </w:r>
          </w:p>
        </w:tc>
        <w:tc>
          <w:tcPr>
            <w:tcW w:w="2880" w:type="dxa"/>
          </w:tcPr>
          <w:p w:rsidR="00766D8A" w:rsidRPr="004638AF" w:rsidRDefault="00766D8A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66D8A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66D8A" w:rsidRPr="004638AF" w:rsidRDefault="00766D8A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766D8A" w:rsidRPr="00422CBD" w:rsidRDefault="00766D8A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766D8A" w:rsidRPr="004638AF" w:rsidRDefault="00766D8A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66D8A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66D8A" w:rsidRPr="004638AF" w:rsidRDefault="00766D8A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766D8A" w:rsidRPr="00422CBD" w:rsidRDefault="00766D8A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766D8A" w:rsidRPr="004638AF" w:rsidRDefault="00766D8A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66D8A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66D8A" w:rsidRPr="004638AF" w:rsidRDefault="00766D8A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766D8A" w:rsidRPr="00422CBD" w:rsidRDefault="00766D8A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766D8A" w:rsidRPr="004638AF" w:rsidRDefault="00766D8A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66D8A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66D8A" w:rsidRPr="004638AF" w:rsidRDefault="00766D8A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766D8A" w:rsidRPr="00422CBD" w:rsidRDefault="00766D8A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766D8A" w:rsidRPr="004638AF" w:rsidRDefault="00766D8A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66D8A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766D8A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</w:t>
            </w:r>
          </w:p>
        </w:tc>
        <w:tc>
          <w:tcPr>
            <w:tcW w:w="2340" w:type="dxa"/>
          </w:tcPr>
          <w:p w:rsidR="00766D8A" w:rsidRPr="00422CBD" w:rsidRDefault="00766D8A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Булатецький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Микола Іванович</w:t>
            </w:r>
          </w:p>
        </w:tc>
        <w:tc>
          <w:tcPr>
            <w:tcW w:w="2880" w:type="dxa"/>
          </w:tcPr>
          <w:p w:rsidR="00766D8A" w:rsidRPr="004638AF" w:rsidRDefault="00766D8A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766D8A" w:rsidRPr="004638AF" w:rsidRDefault="00766D8A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0272EB" w:rsidRPr="004638AF" w:rsidRDefault="000272EB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0272EB" w:rsidRPr="004638AF" w:rsidRDefault="000272EB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</w:t>
            </w:r>
          </w:p>
        </w:tc>
        <w:tc>
          <w:tcPr>
            <w:tcW w:w="2340" w:type="dxa"/>
          </w:tcPr>
          <w:p w:rsidR="00BE6E36" w:rsidRPr="00422CBD" w:rsidRDefault="00BE6E36" w:rsidP="0088440D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Василенко Олександр Ігорович</w:t>
            </w:r>
          </w:p>
        </w:tc>
        <w:tc>
          <w:tcPr>
            <w:tcW w:w="2880" w:type="dxa"/>
          </w:tcPr>
          <w:p w:rsidR="00BE6E36" w:rsidRDefault="00BE6E36" w:rsidP="0088440D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Жиляєв</w:t>
            </w:r>
          </w:p>
          <w:p w:rsidR="00BE6E36" w:rsidRDefault="00BE6E36" w:rsidP="0088440D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Дмитро</w:t>
            </w:r>
          </w:p>
          <w:p w:rsidR="00BE6E36" w:rsidRPr="00F25D30" w:rsidRDefault="00BE6E36" w:rsidP="0088440D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Андрійович</w:t>
            </w:r>
          </w:p>
        </w:tc>
        <w:tc>
          <w:tcPr>
            <w:tcW w:w="1800" w:type="dxa"/>
          </w:tcPr>
          <w:p w:rsidR="00BE6E36" w:rsidRPr="004638AF" w:rsidRDefault="00BE6E36" w:rsidP="0088440D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3.06</w:t>
            </w:r>
            <w:r w:rsidRPr="00E97242">
              <w:rPr>
                <w:rFonts w:ascii="Georgia" w:hAnsi="Georgia"/>
                <w:color w:val="7030A0"/>
                <w:szCs w:val="28"/>
              </w:rPr>
              <w:t>.202</w:t>
            </w:r>
            <w:r>
              <w:rPr>
                <w:rFonts w:ascii="Georgia" w:hAnsi="Georgia"/>
                <w:color w:val="7030A0"/>
                <w:szCs w:val="28"/>
              </w:rPr>
              <w:t>2</w:t>
            </w:r>
          </w:p>
        </w:tc>
        <w:tc>
          <w:tcPr>
            <w:tcW w:w="1603" w:type="dxa"/>
          </w:tcPr>
          <w:p w:rsidR="00BE6E36" w:rsidRPr="004638AF" w:rsidRDefault="00BE6E36" w:rsidP="0088440D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638AF" w:rsidRDefault="00BE6E36" w:rsidP="0088440D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</w:tcPr>
          <w:p w:rsidR="00BE6E36" w:rsidRDefault="00BE6E36" w:rsidP="0088440D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Пастернак</w:t>
            </w:r>
          </w:p>
          <w:p w:rsidR="00BE6E36" w:rsidRDefault="00BE6E36" w:rsidP="0088440D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Дарина</w:t>
            </w:r>
          </w:p>
          <w:p w:rsidR="00BE6E36" w:rsidRPr="00F25D30" w:rsidRDefault="00BE6E36" w:rsidP="0088440D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Вячеслав</w:t>
            </w:r>
            <w:r w:rsidRPr="00030DCB">
              <w:rPr>
                <w:rFonts w:ascii="Georgia" w:hAnsi="Georgia"/>
                <w:color w:val="00B050"/>
                <w:szCs w:val="28"/>
              </w:rPr>
              <w:t>івна</w:t>
            </w:r>
            <w:proofErr w:type="spellEnd"/>
          </w:p>
        </w:tc>
        <w:tc>
          <w:tcPr>
            <w:tcW w:w="1800" w:type="dxa"/>
          </w:tcPr>
          <w:p w:rsidR="00BE6E36" w:rsidRPr="004638AF" w:rsidRDefault="00BE6E36" w:rsidP="0088440D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3.06</w:t>
            </w:r>
            <w:r w:rsidRPr="00E97242">
              <w:rPr>
                <w:rFonts w:ascii="Georgia" w:hAnsi="Georgia"/>
                <w:color w:val="7030A0"/>
                <w:szCs w:val="28"/>
              </w:rPr>
              <w:t>.202</w:t>
            </w:r>
            <w:r>
              <w:rPr>
                <w:rFonts w:ascii="Georgia" w:hAnsi="Georgia"/>
                <w:color w:val="7030A0"/>
                <w:szCs w:val="28"/>
              </w:rPr>
              <w:t>2</w:t>
            </w:r>
          </w:p>
        </w:tc>
        <w:tc>
          <w:tcPr>
            <w:tcW w:w="1603" w:type="dxa"/>
          </w:tcPr>
          <w:p w:rsidR="00BE6E36" w:rsidRPr="004638AF" w:rsidRDefault="00BE6E36" w:rsidP="0088440D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0272EB" w:rsidRDefault="00BE6E36" w:rsidP="000272EB">
            <w:pPr>
              <w:pStyle w:val="a4"/>
              <w:numPr>
                <w:ilvl w:val="0"/>
                <w:numId w:val="12"/>
              </w:numPr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F25D30" w:rsidRDefault="00BE6E36" w:rsidP="00766D8A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25D3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</w:tcPr>
          <w:p w:rsidR="00BE6E36" w:rsidRPr="00F25D30" w:rsidRDefault="00BE6E36" w:rsidP="00F25D30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25D3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</w:t>
            </w: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Вишиваний Валерій Миколайович</w:t>
            </w:r>
          </w:p>
        </w:tc>
        <w:tc>
          <w:tcPr>
            <w:tcW w:w="2880" w:type="dxa"/>
          </w:tcPr>
          <w:p w:rsidR="00BE6E36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530F25">
              <w:rPr>
                <w:rFonts w:ascii="Georgia" w:hAnsi="Georgia"/>
                <w:color w:val="00B050"/>
                <w:szCs w:val="28"/>
              </w:rPr>
              <w:t xml:space="preserve">Комісар </w:t>
            </w:r>
          </w:p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  <w:r w:rsidRPr="00530F25">
              <w:rPr>
                <w:rFonts w:ascii="Georgia" w:hAnsi="Georgia"/>
                <w:color w:val="00B050"/>
                <w:szCs w:val="28"/>
              </w:rPr>
              <w:t xml:space="preserve">Владислав Сергійович </w:t>
            </w:r>
          </w:p>
        </w:tc>
        <w:tc>
          <w:tcPr>
            <w:tcW w:w="1800" w:type="dxa"/>
          </w:tcPr>
          <w:p w:rsidR="00BE6E36" w:rsidRPr="004638AF" w:rsidRDefault="00BE6E36" w:rsidP="00530F25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6.12</w:t>
            </w:r>
            <w:r w:rsidRPr="00E97242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  <w:proofErr w:type="spellStart"/>
            <w:r w:rsidRPr="00530F25">
              <w:rPr>
                <w:rFonts w:ascii="Georgia" w:hAnsi="Georgia"/>
                <w:color w:val="00B050"/>
                <w:szCs w:val="28"/>
              </w:rPr>
              <w:t>Машаровський</w:t>
            </w:r>
            <w:proofErr w:type="spellEnd"/>
            <w:r w:rsidRPr="00530F25">
              <w:rPr>
                <w:rFonts w:ascii="Georgia" w:hAnsi="Georgia"/>
                <w:color w:val="00B050"/>
                <w:szCs w:val="28"/>
              </w:rPr>
              <w:t xml:space="preserve"> Олександр Юрійович </w:t>
            </w: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6.12</w:t>
            </w:r>
            <w:r w:rsidRPr="00E97242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</w:tbl>
    <w:p w:rsidR="000272EB" w:rsidRDefault="000272EB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2880"/>
        <w:gridCol w:w="1800"/>
        <w:gridCol w:w="1603"/>
      </w:tblGrid>
      <w:tr w:rsidR="000272EB" w:rsidRPr="00BB5FD5" w:rsidTr="004638AF">
        <w:tc>
          <w:tcPr>
            <w:tcW w:w="648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>
              <w:lastRenderedPageBreak/>
              <w:br w:type="page"/>
            </w:r>
            <w:r w:rsidRPr="00065F9A">
              <w:rPr>
                <w:color w:val="D60093"/>
                <w:sz w:val="24"/>
              </w:rPr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340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880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0272EB" w:rsidRPr="00065F9A" w:rsidRDefault="000272EB" w:rsidP="000272E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0272EB" w:rsidRPr="00065F9A" w:rsidRDefault="000272EB" w:rsidP="000272E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5</w:t>
            </w:r>
          </w:p>
        </w:tc>
        <w:tc>
          <w:tcPr>
            <w:tcW w:w="2340" w:type="dxa"/>
          </w:tcPr>
          <w:p w:rsidR="000272EB" w:rsidRPr="00422CBD" w:rsidRDefault="000272EB" w:rsidP="000272EB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Гончарен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Олександр Іванович</w:t>
            </w:r>
          </w:p>
        </w:tc>
        <w:tc>
          <w:tcPr>
            <w:tcW w:w="2880" w:type="dxa"/>
          </w:tcPr>
          <w:p w:rsidR="000272EB" w:rsidRPr="00FF042D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FF042D">
              <w:rPr>
                <w:rFonts w:ascii="Georgia" w:hAnsi="Georgia"/>
                <w:color w:val="00B050"/>
                <w:szCs w:val="28"/>
              </w:rPr>
              <w:t>Цаподой</w:t>
            </w:r>
            <w:proofErr w:type="spellEnd"/>
          </w:p>
          <w:p w:rsidR="000272EB" w:rsidRPr="00FF042D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r w:rsidRPr="00FF042D">
              <w:rPr>
                <w:rFonts w:ascii="Georgia" w:hAnsi="Georgia"/>
                <w:color w:val="00B050"/>
                <w:szCs w:val="28"/>
              </w:rPr>
              <w:t xml:space="preserve">Сергій </w:t>
            </w:r>
          </w:p>
          <w:p w:rsidR="000272EB" w:rsidRPr="004638AF" w:rsidRDefault="000272EB" w:rsidP="000272EB">
            <w:pPr>
              <w:rPr>
                <w:rFonts w:ascii="Georgia" w:hAnsi="Georgia"/>
                <w:szCs w:val="28"/>
              </w:rPr>
            </w:pPr>
            <w:r w:rsidRPr="00FF042D">
              <w:rPr>
                <w:rFonts w:ascii="Georgia" w:hAnsi="Georgia"/>
                <w:color w:val="00B050"/>
                <w:szCs w:val="28"/>
              </w:rPr>
              <w:t>Васильович</w:t>
            </w:r>
          </w:p>
        </w:tc>
        <w:tc>
          <w:tcPr>
            <w:tcW w:w="1800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7</w:t>
            </w:r>
            <w:r w:rsidRPr="00E97242">
              <w:rPr>
                <w:rFonts w:ascii="Georgia" w:hAnsi="Georgia"/>
                <w:color w:val="7030A0"/>
                <w:szCs w:val="28"/>
              </w:rPr>
              <w:t>.03.2021</w:t>
            </w:r>
          </w:p>
        </w:tc>
        <w:tc>
          <w:tcPr>
            <w:tcW w:w="1603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0272EB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0272E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FF042D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Полубінський</w:t>
            </w:r>
            <w:proofErr w:type="spellEnd"/>
          </w:p>
          <w:p w:rsidR="000272EB" w:rsidRPr="00FF042D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Костянтин</w:t>
            </w:r>
          </w:p>
          <w:p w:rsidR="000272EB" w:rsidRPr="004638AF" w:rsidRDefault="000272EB" w:rsidP="000272EB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Олексій</w:t>
            </w:r>
            <w:r w:rsidRPr="00FF042D">
              <w:rPr>
                <w:rFonts w:ascii="Georgia" w:hAnsi="Georgia"/>
                <w:color w:val="00B050"/>
                <w:szCs w:val="28"/>
              </w:rPr>
              <w:t>ович</w:t>
            </w:r>
          </w:p>
        </w:tc>
        <w:tc>
          <w:tcPr>
            <w:tcW w:w="1800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30.04</w:t>
            </w:r>
            <w:r w:rsidRPr="00E97242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0272EB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0272E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Кохась</w:t>
            </w:r>
            <w:proofErr w:type="spellEnd"/>
            <w:r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0272EB" w:rsidRPr="004638AF" w:rsidRDefault="000272EB" w:rsidP="000272EB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Сергій Анатолійович</w:t>
            </w:r>
          </w:p>
        </w:tc>
        <w:tc>
          <w:tcPr>
            <w:tcW w:w="1800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8.05</w:t>
            </w:r>
            <w:r w:rsidRPr="00E97242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0272EB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0272E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Сулковська</w:t>
            </w:r>
            <w:proofErr w:type="spellEnd"/>
          </w:p>
          <w:p w:rsidR="000272EB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Кароліна</w:t>
            </w:r>
          </w:p>
          <w:p w:rsidR="000272EB" w:rsidRPr="004638AF" w:rsidRDefault="000272EB" w:rsidP="000272EB">
            <w:pPr>
              <w:rPr>
                <w:rFonts w:ascii="Georgia" w:hAnsi="Georgia"/>
                <w:szCs w:val="28"/>
              </w:rPr>
            </w:pPr>
            <w:r w:rsidRPr="00030DCB">
              <w:rPr>
                <w:rFonts w:ascii="Georgia" w:hAnsi="Georgia"/>
                <w:color w:val="00B050"/>
                <w:szCs w:val="28"/>
              </w:rPr>
              <w:t>Володимирівна</w:t>
            </w:r>
          </w:p>
        </w:tc>
        <w:tc>
          <w:tcPr>
            <w:tcW w:w="1800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7.01</w:t>
            </w:r>
            <w:r w:rsidRPr="00E97242">
              <w:rPr>
                <w:rFonts w:ascii="Georgia" w:hAnsi="Georgia"/>
                <w:color w:val="7030A0"/>
                <w:szCs w:val="28"/>
              </w:rPr>
              <w:t>.202</w:t>
            </w:r>
            <w:r>
              <w:rPr>
                <w:rFonts w:ascii="Georgia" w:hAnsi="Georgia"/>
                <w:color w:val="7030A0"/>
                <w:szCs w:val="28"/>
              </w:rPr>
              <w:t>2</w:t>
            </w:r>
          </w:p>
        </w:tc>
        <w:tc>
          <w:tcPr>
            <w:tcW w:w="1603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0272EB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0272E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Щасливий</w:t>
            </w:r>
          </w:p>
          <w:p w:rsidR="000272EB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Сергій</w:t>
            </w:r>
          </w:p>
          <w:p w:rsidR="000272EB" w:rsidRPr="00766D8A" w:rsidRDefault="000272EB" w:rsidP="000272E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Петрович</w:t>
            </w:r>
          </w:p>
        </w:tc>
        <w:tc>
          <w:tcPr>
            <w:tcW w:w="1800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30.06</w:t>
            </w:r>
            <w:r w:rsidRPr="00E97242">
              <w:rPr>
                <w:rFonts w:ascii="Georgia" w:hAnsi="Georgia"/>
                <w:color w:val="7030A0"/>
                <w:szCs w:val="28"/>
              </w:rPr>
              <w:t>.202</w:t>
            </w:r>
            <w:r>
              <w:rPr>
                <w:rFonts w:ascii="Georgia" w:hAnsi="Georgia"/>
                <w:color w:val="7030A0"/>
                <w:szCs w:val="28"/>
              </w:rPr>
              <w:t>3</w:t>
            </w:r>
          </w:p>
        </w:tc>
        <w:tc>
          <w:tcPr>
            <w:tcW w:w="1603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0272EB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1E1A9A" w:rsidRDefault="000272EB" w:rsidP="00F80007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0272EB" w:rsidRPr="001E1A9A" w:rsidRDefault="000272EB" w:rsidP="00F8000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6</w:t>
            </w: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Горьова Наталія Василівна</w:t>
            </w:r>
          </w:p>
        </w:tc>
        <w:tc>
          <w:tcPr>
            <w:tcW w:w="2880" w:type="dxa"/>
          </w:tcPr>
          <w:p w:rsidR="000272EB" w:rsidRPr="001E1A9A" w:rsidRDefault="000272EB" w:rsidP="00F80007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1E1A9A">
              <w:rPr>
                <w:rFonts w:ascii="Georgia" w:hAnsi="Georgia"/>
                <w:color w:val="00B050"/>
                <w:szCs w:val="28"/>
              </w:rPr>
              <w:t>Паньковецький</w:t>
            </w:r>
            <w:proofErr w:type="spellEnd"/>
            <w:r w:rsidRPr="001E1A9A">
              <w:rPr>
                <w:rFonts w:ascii="Georgia" w:hAnsi="Georgia"/>
                <w:color w:val="00B050"/>
                <w:szCs w:val="28"/>
              </w:rPr>
              <w:t xml:space="preserve">  Юрій Володимирович</w:t>
            </w:r>
          </w:p>
        </w:tc>
        <w:tc>
          <w:tcPr>
            <w:tcW w:w="1800" w:type="dxa"/>
          </w:tcPr>
          <w:p w:rsidR="000272EB" w:rsidRPr="001E1A9A" w:rsidRDefault="000272EB" w:rsidP="00F8000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  <w:r w:rsidRPr="001E1A9A">
              <w:rPr>
                <w:rFonts w:ascii="Georgia" w:hAnsi="Georgia"/>
                <w:color w:val="7030A0"/>
                <w:szCs w:val="28"/>
              </w:rPr>
              <w:t>02.04.2021</w:t>
            </w: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Default="000272EB" w:rsidP="001E1A9A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1E1A9A">
              <w:rPr>
                <w:rFonts w:ascii="Georgia" w:hAnsi="Georgia"/>
                <w:color w:val="00B050"/>
                <w:szCs w:val="28"/>
              </w:rPr>
              <w:t>Черкавська</w:t>
            </w:r>
            <w:proofErr w:type="spellEnd"/>
            <w:r w:rsidRPr="001E1A9A"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0272EB" w:rsidRDefault="000272EB" w:rsidP="001E1A9A">
            <w:pPr>
              <w:rPr>
                <w:rFonts w:ascii="Georgia" w:hAnsi="Georgia"/>
                <w:color w:val="00B050"/>
                <w:szCs w:val="28"/>
              </w:rPr>
            </w:pPr>
            <w:r w:rsidRPr="001E1A9A">
              <w:rPr>
                <w:rFonts w:ascii="Georgia" w:hAnsi="Georgia"/>
                <w:color w:val="00B050"/>
                <w:szCs w:val="28"/>
              </w:rPr>
              <w:t xml:space="preserve">Ольга </w:t>
            </w:r>
          </w:p>
          <w:p w:rsidR="000272EB" w:rsidRPr="001E1A9A" w:rsidRDefault="000272EB" w:rsidP="001E1A9A">
            <w:pPr>
              <w:rPr>
                <w:rFonts w:ascii="Georgia" w:hAnsi="Georgia"/>
                <w:color w:val="00B050"/>
                <w:szCs w:val="28"/>
              </w:rPr>
            </w:pPr>
            <w:r w:rsidRPr="001E1A9A">
              <w:rPr>
                <w:rFonts w:ascii="Georgia" w:hAnsi="Georgia"/>
                <w:color w:val="00B050"/>
                <w:szCs w:val="28"/>
              </w:rPr>
              <w:t>Миколаївна</w:t>
            </w:r>
          </w:p>
        </w:tc>
        <w:tc>
          <w:tcPr>
            <w:tcW w:w="1800" w:type="dxa"/>
          </w:tcPr>
          <w:p w:rsidR="000272EB" w:rsidRPr="001E1A9A" w:rsidRDefault="000272EB" w:rsidP="00F8000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  <w:r w:rsidRPr="001E1A9A">
              <w:rPr>
                <w:rFonts w:ascii="Georgia" w:hAnsi="Georgia"/>
                <w:color w:val="7030A0"/>
                <w:szCs w:val="28"/>
              </w:rPr>
              <w:t>02.04.2021</w:t>
            </w: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7</w:t>
            </w:r>
          </w:p>
        </w:tc>
        <w:tc>
          <w:tcPr>
            <w:tcW w:w="2340" w:type="dxa"/>
          </w:tcPr>
          <w:p w:rsidR="000272EB" w:rsidRDefault="000272EB" w:rsidP="000272EB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>
              <w:rPr>
                <w:rFonts w:ascii="Georgia" w:hAnsi="Georgia"/>
                <w:color w:val="0000FF"/>
                <w:szCs w:val="28"/>
              </w:rPr>
              <w:t>Дармостук</w:t>
            </w:r>
            <w:proofErr w:type="spellEnd"/>
          </w:p>
          <w:p w:rsidR="000272EB" w:rsidRPr="00422CBD" w:rsidRDefault="000272EB" w:rsidP="000272EB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Олександр Олександрович</w:t>
            </w:r>
          </w:p>
        </w:tc>
        <w:tc>
          <w:tcPr>
            <w:tcW w:w="2880" w:type="dxa"/>
          </w:tcPr>
          <w:p w:rsidR="000272EB" w:rsidRPr="004638AF" w:rsidRDefault="000272EB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562030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8</w:t>
            </w:r>
          </w:p>
        </w:tc>
        <w:tc>
          <w:tcPr>
            <w:tcW w:w="2340" w:type="dxa"/>
          </w:tcPr>
          <w:p w:rsidR="000272EB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Джур</w:t>
            </w: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BB5FD5" w:rsidTr="004638AF">
        <w:tc>
          <w:tcPr>
            <w:tcW w:w="648" w:type="dxa"/>
          </w:tcPr>
          <w:p w:rsidR="00562030" w:rsidRPr="004638AF" w:rsidRDefault="00562030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Олександр</w:t>
            </w:r>
          </w:p>
        </w:tc>
        <w:tc>
          <w:tcPr>
            <w:tcW w:w="2880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BB5FD5" w:rsidTr="004638AF">
        <w:tc>
          <w:tcPr>
            <w:tcW w:w="648" w:type="dxa"/>
          </w:tcPr>
          <w:p w:rsidR="00562030" w:rsidRPr="004638AF" w:rsidRDefault="00562030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Вікторович</w:t>
            </w:r>
          </w:p>
        </w:tc>
        <w:tc>
          <w:tcPr>
            <w:tcW w:w="2880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BB5FD5" w:rsidTr="004638AF">
        <w:tc>
          <w:tcPr>
            <w:tcW w:w="648" w:type="dxa"/>
          </w:tcPr>
          <w:p w:rsidR="00562030" w:rsidRPr="004638AF" w:rsidRDefault="00562030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BB5FD5" w:rsidTr="004638AF">
        <w:tc>
          <w:tcPr>
            <w:tcW w:w="648" w:type="dxa"/>
          </w:tcPr>
          <w:p w:rsidR="00562030" w:rsidRPr="004638AF" w:rsidRDefault="00562030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BB5FD5" w:rsidTr="004638AF">
        <w:tc>
          <w:tcPr>
            <w:tcW w:w="648" w:type="dxa"/>
          </w:tcPr>
          <w:p w:rsidR="00562030" w:rsidRPr="004638AF" w:rsidRDefault="00562030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9</w:t>
            </w:r>
          </w:p>
        </w:tc>
        <w:tc>
          <w:tcPr>
            <w:tcW w:w="2340" w:type="dxa"/>
          </w:tcPr>
          <w:p w:rsidR="000272EB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Дзюба </w:t>
            </w:r>
          </w:p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Андрій Миколайович</w:t>
            </w: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>
              <w:lastRenderedPageBreak/>
              <w:br w:type="page"/>
            </w:r>
            <w:r w:rsidRPr="00065F9A">
              <w:rPr>
                <w:color w:val="D60093"/>
                <w:sz w:val="24"/>
              </w:rPr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340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880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0272EB" w:rsidRPr="00065F9A" w:rsidRDefault="000272EB" w:rsidP="000272E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0272EB" w:rsidRPr="00065F9A" w:rsidRDefault="000272EB" w:rsidP="000272E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0272EB" w:rsidRPr="00065F9A" w:rsidRDefault="000272EB" w:rsidP="000272E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BE6E36" w:rsidRPr="00BB5FD5" w:rsidTr="004638AF">
        <w:tc>
          <w:tcPr>
            <w:tcW w:w="648" w:type="dxa"/>
          </w:tcPr>
          <w:p w:rsidR="00BE6E36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0</w:t>
            </w:r>
          </w:p>
        </w:tc>
        <w:tc>
          <w:tcPr>
            <w:tcW w:w="2340" w:type="dxa"/>
          </w:tcPr>
          <w:p w:rsidR="00BE6E36" w:rsidRDefault="00BE6E36" w:rsidP="00BE6E36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BE6E36">
              <w:rPr>
                <w:rFonts w:ascii="Georgia" w:hAnsi="Georgia"/>
                <w:color w:val="0000FF"/>
                <w:szCs w:val="28"/>
              </w:rPr>
              <w:t>Д</w:t>
            </w:r>
            <w:r>
              <w:rPr>
                <w:rFonts w:ascii="Georgia" w:hAnsi="Georgia"/>
                <w:color w:val="0000FF"/>
                <w:szCs w:val="28"/>
              </w:rPr>
              <w:t>ивнич</w:t>
            </w:r>
            <w:proofErr w:type="spellEnd"/>
            <w:r w:rsidRPr="00BE6E36">
              <w:rPr>
                <w:rFonts w:ascii="Georgia" w:hAnsi="Georgia"/>
                <w:color w:val="0000FF"/>
                <w:szCs w:val="28"/>
              </w:rPr>
              <w:t xml:space="preserve"> Микола</w:t>
            </w:r>
          </w:p>
          <w:p w:rsidR="00BE6E36" w:rsidRPr="00422CBD" w:rsidRDefault="00BE6E36" w:rsidP="00BE6E36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Петрович</w:t>
            </w:r>
          </w:p>
        </w:tc>
        <w:tc>
          <w:tcPr>
            <w:tcW w:w="2880" w:type="dxa"/>
          </w:tcPr>
          <w:p w:rsidR="00BE6E36" w:rsidRDefault="00BE6E36" w:rsidP="007A0F42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Default="00BE6E36" w:rsidP="00F44C2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c>
          <w:tcPr>
            <w:tcW w:w="648" w:type="dxa"/>
          </w:tcPr>
          <w:p w:rsidR="00BE6E36" w:rsidRPr="004638AF" w:rsidRDefault="00BE6E36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Default="00BE6E36" w:rsidP="007A0F42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Default="00BE6E36" w:rsidP="00F44C2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c>
          <w:tcPr>
            <w:tcW w:w="648" w:type="dxa"/>
          </w:tcPr>
          <w:p w:rsidR="00BE6E36" w:rsidRPr="004638AF" w:rsidRDefault="00BE6E36" w:rsidP="00BE6E36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Default="00BE6E36" w:rsidP="007A0F42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Default="00BE6E36" w:rsidP="00F44C2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c>
          <w:tcPr>
            <w:tcW w:w="648" w:type="dxa"/>
          </w:tcPr>
          <w:p w:rsidR="00BE6E36" w:rsidRPr="004638AF" w:rsidRDefault="00BE6E36" w:rsidP="00BE6E36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Default="00BE6E36" w:rsidP="007A0F42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Default="00BE6E36" w:rsidP="00F44C2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4638AF">
        <w:tc>
          <w:tcPr>
            <w:tcW w:w="648" w:type="dxa"/>
          </w:tcPr>
          <w:p w:rsidR="00BE6E36" w:rsidRPr="004638AF" w:rsidRDefault="00BE6E36" w:rsidP="00BE6E36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BE6E36" w:rsidRDefault="00BE6E36" w:rsidP="007A0F42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Default="00BE6E36" w:rsidP="00F44C2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1</w:t>
            </w: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Дорошко Людмила Миколаївна</w:t>
            </w:r>
          </w:p>
        </w:tc>
        <w:tc>
          <w:tcPr>
            <w:tcW w:w="2880" w:type="dxa"/>
          </w:tcPr>
          <w:p w:rsidR="000272EB" w:rsidRPr="00422CBD" w:rsidRDefault="000272EB" w:rsidP="007A0F42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Мошенець</w:t>
            </w:r>
            <w:proofErr w:type="spellEnd"/>
          </w:p>
          <w:p w:rsidR="000272EB" w:rsidRPr="004638AF" w:rsidRDefault="000272EB" w:rsidP="007A0F42">
            <w:pPr>
              <w:rPr>
                <w:rFonts w:ascii="Georgia" w:hAnsi="Georgia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Олекс</w:t>
            </w:r>
            <w:r>
              <w:rPr>
                <w:rFonts w:ascii="Georgia" w:hAnsi="Georgia"/>
                <w:color w:val="00B050"/>
                <w:szCs w:val="28"/>
              </w:rPr>
              <w:t>андр Олександрович</w:t>
            </w:r>
          </w:p>
        </w:tc>
        <w:tc>
          <w:tcPr>
            <w:tcW w:w="1800" w:type="dxa"/>
          </w:tcPr>
          <w:p w:rsidR="000272EB" w:rsidRPr="004638AF" w:rsidRDefault="000272EB" w:rsidP="00F44C27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02</w:t>
            </w:r>
            <w:r w:rsidRPr="00E97242">
              <w:rPr>
                <w:rFonts w:ascii="Georgia" w:hAnsi="Georgia"/>
                <w:color w:val="7030A0"/>
                <w:szCs w:val="28"/>
              </w:rPr>
              <w:t>.0</w:t>
            </w:r>
            <w:r>
              <w:rPr>
                <w:rFonts w:ascii="Georgia" w:hAnsi="Georgia"/>
                <w:color w:val="7030A0"/>
                <w:szCs w:val="28"/>
              </w:rPr>
              <w:t>9</w:t>
            </w:r>
            <w:r w:rsidRPr="00E97242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272EB" w:rsidRPr="00BB5FD5" w:rsidTr="004638AF">
        <w:tc>
          <w:tcPr>
            <w:tcW w:w="648" w:type="dxa"/>
          </w:tcPr>
          <w:p w:rsidR="000272EB" w:rsidRPr="004638AF" w:rsidRDefault="000272EB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0272EB" w:rsidRPr="004638AF" w:rsidRDefault="000272EB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2</w:t>
            </w:r>
          </w:p>
        </w:tc>
        <w:tc>
          <w:tcPr>
            <w:tcW w:w="2340" w:type="dxa"/>
          </w:tcPr>
          <w:p w:rsidR="006D0345" w:rsidRDefault="006D0345" w:rsidP="00766D8A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Дяк</w:t>
            </w:r>
          </w:p>
          <w:p w:rsidR="006D0345" w:rsidRDefault="006D0345" w:rsidP="00766D8A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Олександр</w:t>
            </w:r>
          </w:p>
          <w:p w:rsidR="006D0345" w:rsidRPr="00422CBD" w:rsidRDefault="006D0345" w:rsidP="00766D8A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Іванович</w:t>
            </w:r>
          </w:p>
        </w:tc>
        <w:tc>
          <w:tcPr>
            <w:tcW w:w="2880" w:type="dxa"/>
          </w:tcPr>
          <w:p w:rsidR="006D0345" w:rsidRPr="004638AF" w:rsidRDefault="006D0345" w:rsidP="00766D8A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3</w:t>
            </w:r>
          </w:p>
        </w:tc>
        <w:tc>
          <w:tcPr>
            <w:tcW w:w="2340" w:type="dxa"/>
          </w:tcPr>
          <w:p w:rsidR="006D0345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Дяченко </w:t>
            </w:r>
          </w:p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Богдан Іванович</w:t>
            </w: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4638AF">
        <w:tc>
          <w:tcPr>
            <w:tcW w:w="648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6D0345" w:rsidRPr="004638AF" w:rsidRDefault="006D0345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4638AF">
        <w:tc>
          <w:tcPr>
            <w:tcW w:w="648" w:type="dxa"/>
          </w:tcPr>
          <w:p w:rsidR="008425F4" w:rsidRPr="004638AF" w:rsidRDefault="008425F4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</w:t>
            </w:r>
            <w:r w:rsidR="00562030">
              <w:rPr>
                <w:rFonts w:ascii="Georgia" w:hAnsi="Georgia"/>
                <w:szCs w:val="28"/>
              </w:rPr>
              <w:t>4</w:t>
            </w:r>
          </w:p>
        </w:tc>
        <w:tc>
          <w:tcPr>
            <w:tcW w:w="2340" w:type="dxa"/>
          </w:tcPr>
          <w:p w:rsidR="008425F4" w:rsidRDefault="008425F4" w:rsidP="00761ADB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Заболотній Юрій </w:t>
            </w:r>
          </w:p>
          <w:p w:rsidR="008425F4" w:rsidRPr="00422CBD" w:rsidRDefault="008425F4" w:rsidP="00761ADB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Іванович</w:t>
            </w:r>
          </w:p>
        </w:tc>
        <w:tc>
          <w:tcPr>
            <w:tcW w:w="2880" w:type="dxa"/>
          </w:tcPr>
          <w:p w:rsidR="008425F4" w:rsidRPr="00422CBD" w:rsidRDefault="008425F4" w:rsidP="00761ADB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Кривич</w:t>
            </w:r>
          </w:p>
          <w:p w:rsidR="008425F4" w:rsidRPr="004638AF" w:rsidRDefault="008425F4" w:rsidP="00761ADB">
            <w:pPr>
              <w:rPr>
                <w:rFonts w:ascii="Georgia" w:hAnsi="Georgia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Олексій Віталійович</w:t>
            </w:r>
          </w:p>
        </w:tc>
        <w:tc>
          <w:tcPr>
            <w:tcW w:w="1800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  <w:r w:rsidRPr="00E97242">
              <w:rPr>
                <w:rFonts w:ascii="Georgia" w:hAnsi="Georgia"/>
                <w:color w:val="7030A0"/>
                <w:szCs w:val="28"/>
              </w:rPr>
              <w:t>11.03.2021</w:t>
            </w:r>
          </w:p>
        </w:tc>
        <w:tc>
          <w:tcPr>
            <w:tcW w:w="1603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4638AF">
        <w:tc>
          <w:tcPr>
            <w:tcW w:w="648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8425F4" w:rsidRPr="00422CBD" w:rsidRDefault="008425F4" w:rsidP="00761AD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8425F4" w:rsidRDefault="008425F4" w:rsidP="00761ADB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E135CA">
              <w:rPr>
                <w:rFonts w:ascii="Georgia" w:hAnsi="Georgia"/>
                <w:color w:val="00B050"/>
                <w:szCs w:val="28"/>
              </w:rPr>
              <w:t>Заболотня</w:t>
            </w:r>
            <w:proofErr w:type="spellEnd"/>
            <w:r w:rsidRPr="00E135CA"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8425F4" w:rsidRDefault="008425F4" w:rsidP="00761ADB">
            <w:pPr>
              <w:rPr>
                <w:rFonts w:ascii="Georgia" w:hAnsi="Georgia"/>
                <w:color w:val="00B050"/>
                <w:szCs w:val="28"/>
              </w:rPr>
            </w:pPr>
            <w:r w:rsidRPr="00E135CA">
              <w:rPr>
                <w:rFonts w:ascii="Georgia" w:hAnsi="Georgia"/>
                <w:color w:val="00B050"/>
                <w:szCs w:val="28"/>
              </w:rPr>
              <w:t xml:space="preserve">Марія </w:t>
            </w:r>
          </w:p>
          <w:p w:rsidR="008425F4" w:rsidRPr="004638AF" w:rsidRDefault="008425F4" w:rsidP="00761ADB">
            <w:pPr>
              <w:rPr>
                <w:rFonts w:ascii="Georgia" w:hAnsi="Georgia"/>
                <w:szCs w:val="28"/>
              </w:rPr>
            </w:pPr>
            <w:r w:rsidRPr="00E135CA">
              <w:rPr>
                <w:rFonts w:ascii="Georgia" w:hAnsi="Georgia"/>
                <w:color w:val="00B050"/>
                <w:szCs w:val="28"/>
              </w:rPr>
              <w:t>Юріївна</w:t>
            </w:r>
          </w:p>
        </w:tc>
        <w:tc>
          <w:tcPr>
            <w:tcW w:w="1800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3</w:t>
            </w:r>
            <w:r w:rsidRPr="00E97242">
              <w:rPr>
                <w:rFonts w:ascii="Georgia" w:hAnsi="Georgia"/>
                <w:color w:val="7030A0"/>
                <w:szCs w:val="28"/>
              </w:rPr>
              <w:t>1.03.2021</w:t>
            </w:r>
          </w:p>
        </w:tc>
        <w:tc>
          <w:tcPr>
            <w:tcW w:w="1603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4638AF">
        <w:tc>
          <w:tcPr>
            <w:tcW w:w="648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8425F4" w:rsidRPr="00422CBD" w:rsidRDefault="008425F4" w:rsidP="00761AD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8425F4" w:rsidRDefault="008425F4" w:rsidP="00761AD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Байда</w:t>
            </w:r>
            <w:r w:rsidRPr="00E135CA"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8425F4" w:rsidRDefault="008425F4" w:rsidP="00761AD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Сергій</w:t>
            </w:r>
            <w:r w:rsidRPr="00E135CA"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8425F4" w:rsidRPr="004638AF" w:rsidRDefault="008425F4" w:rsidP="00761ADB">
            <w:pPr>
              <w:rPr>
                <w:rFonts w:ascii="Georgia" w:hAnsi="Georgia"/>
                <w:szCs w:val="28"/>
              </w:rPr>
            </w:pPr>
            <w:r w:rsidRPr="0060579C">
              <w:rPr>
                <w:rFonts w:ascii="Georgia" w:hAnsi="Georgia"/>
                <w:color w:val="00B050"/>
                <w:szCs w:val="28"/>
              </w:rPr>
              <w:t>Миколайович</w:t>
            </w:r>
          </w:p>
        </w:tc>
        <w:tc>
          <w:tcPr>
            <w:tcW w:w="1800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30</w:t>
            </w:r>
            <w:r w:rsidRPr="00E97242">
              <w:rPr>
                <w:rFonts w:ascii="Georgia" w:hAnsi="Georgia"/>
                <w:color w:val="7030A0"/>
                <w:szCs w:val="28"/>
              </w:rPr>
              <w:t>.</w:t>
            </w:r>
            <w:r>
              <w:rPr>
                <w:rFonts w:ascii="Georgia" w:hAnsi="Georgia"/>
                <w:color w:val="7030A0"/>
                <w:szCs w:val="28"/>
              </w:rPr>
              <w:t>12</w:t>
            </w:r>
            <w:r w:rsidRPr="00E97242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4638AF">
        <w:tc>
          <w:tcPr>
            <w:tcW w:w="648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8425F4" w:rsidRPr="00422CBD" w:rsidRDefault="008425F4" w:rsidP="00761AD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8425F4" w:rsidRPr="004638AF" w:rsidRDefault="008425F4" w:rsidP="00761AD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4638AF">
        <w:tc>
          <w:tcPr>
            <w:tcW w:w="648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340" w:type="dxa"/>
          </w:tcPr>
          <w:p w:rsidR="008425F4" w:rsidRPr="00422CBD" w:rsidRDefault="008425F4" w:rsidP="00761ADB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</w:tcPr>
          <w:p w:rsidR="008425F4" w:rsidRPr="004638AF" w:rsidRDefault="008425F4" w:rsidP="00761AD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</w:tr>
    </w:tbl>
    <w:p w:rsidR="00BE6E36" w:rsidRDefault="00BE6E36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54"/>
        <w:gridCol w:w="97"/>
        <w:gridCol w:w="2783"/>
        <w:gridCol w:w="1800"/>
        <w:gridCol w:w="1603"/>
      </w:tblGrid>
      <w:tr w:rsidR="00BE6E36" w:rsidRPr="00BB5FD5" w:rsidTr="00562030">
        <w:trPr>
          <w:trHeight w:val="605"/>
        </w:trPr>
        <w:tc>
          <w:tcPr>
            <w:tcW w:w="534" w:type="dxa"/>
          </w:tcPr>
          <w:p w:rsidR="00BE6E36" w:rsidRPr="00065F9A" w:rsidRDefault="00BE6E36" w:rsidP="0088440D">
            <w:pPr>
              <w:jc w:val="center"/>
              <w:rPr>
                <w:color w:val="D60093"/>
                <w:sz w:val="24"/>
              </w:rPr>
            </w:pPr>
            <w:r>
              <w:lastRenderedPageBreak/>
              <w:br w:type="page"/>
            </w:r>
            <w:r w:rsidRPr="00065F9A">
              <w:rPr>
                <w:color w:val="D60093"/>
                <w:sz w:val="24"/>
              </w:rPr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454" w:type="dxa"/>
          </w:tcPr>
          <w:p w:rsidR="00BE6E36" w:rsidRPr="00065F9A" w:rsidRDefault="00BE6E36" w:rsidP="0088440D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880" w:type="dxa"/>
            <w:gridSpan w:val="2"/>
          </w:tcPr>
          <w:p w:rsidR="00BE6E36" w:rsidRPr="00065F9A" w:rsidRDefault="00BE6E36" w:rsidP="0088440D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BE6E36" w:rsidRPr="00065F9A" w:rsidRDefault="00BE6E36" w:rsidP="0088440D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BE6E36" w:rsidRPr="00065F9A" w:rsidRDefault="00BE6E36" w:rsidP="0088440D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BE6E36" w:rsidRPr="00065F9A" w:rsidRDefault="00BE6E36" w:rsidP="0088440D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BE6E36" w:rsidRPr="00065F9A" w:rsidRDefault="00BE6E36" w:rsidP="0088440D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BE6E36" w:rsidRPr="00065F9A" w:rsidRDefault="00BE6E36" w:rsidP="0088440D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5</w:t>
            </w:r>
          </w:p>
        </w:tc>
        <w:tc>
          <w:tcPr>
            <w:tcW w:w="2454" w:type="dxa"/>
          </w:tcPr>
          <w:p w:rsidR="00BE6E36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Завал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Тетяна Анатоліївна</w:t>
            </w: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6</w:t>
            </w:r>
          </w:p>
        </w:tc>
        <w:tc>
          <w:tcPr>
            <w:tcW w:w="2454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Запорожець Анатолій Вікторович</w:t>
            </w:r>
          </w:p>
        </w:tc>
        <w:tc>
          <w:tcPr>
            <w:tcW w:w="2880" w:type="dxa"/>
            <w:gridSpan w:val="2"/>
          </w:tcPr>
          <w:p w:rsidR="006D0345" w:rsidRDefault="006D0345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AC2741">
              <w:rPr>
                <w:rFonts w:ascii="Georgia" w:hAnsi="Georgia"/>
                <w:color w:val="00B050"/>
                <w:szCs w:val="28"/>
              </w:rPr>
              <w:t xml:space="preserve">Дубина </w:t>
            </w:r>
          </w:p>
          <w:p w:rsidR="006D0345" w:rsidRDefault="006D0345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AC2741">
              <w:rPr>
                <w:rFonts w:ascii="Georgia" w:hAnsi="Georgia"/>
                <w:color w:val="00B050"/>
                <w:szCs w:val="28"/>
              </w:rPr>
              <w:t xml:space="preserve">Данило </w:t>
            </w:r>
          </w:p>
          <w:p w:rsidR="006D0345" w:rsidRPr="00AC2741" w:rsidRDefault="006D0345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AC2741">
              <w:rPr>
                <w:rFonts w:ascii="Georgia" w:hAnsi="Georgia"/>
                <w:color w:val="00B050"/>
                <w:szCs w:val="28"/>
              </w:rPr>
              <w:t>Сергійович</w:t>
            </w:r>
          </w:p>
        </w:tc>
        <w:tc>
          <w:tcPr>
            <w:tcW w:w="1800" w:type="dxa"/>
          </w:tcPr>
          <w:p w:rsidR="006D0345" w:rsidRPr="00AC2741" w:rsidRDefault="006D0345" w:rsidP="00F8000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  <w:r w:rsidRPr="00AC2741">
              <w:rPr>
                <w:rFonts w:ascii="Georgia" w:hAnsi="Georgia"/>
                <w:color w:val="7030A0"/>
                <w:szCs w:val="28"/>
              </w:rPr>
              <w:t>25.03.2021</w:t>
            </w: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6D0345" w:rsidRDefault="006D0345" w:rsidP="00F80007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AC2741">
              <w:rPr>
                <w:rFonts w:ascii="Georgia" w:hAnsi="Georgia"/>
                <w:color w:val="00B050"/>
                <w:szCs w:val="28"/>
              </w:rPr>
              <w:t>Лега</w:t>
            </w:r>
            <w:proofErr w:type="spellEnd"/>
            <w:r w:rsidRPr="00AC2741"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6D0345" w:rsidRPr="00AC2741" w:rsidRDefault="006D0345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AC2741">
              <w:rPr>
                <w:rFonts w:ascii="Georgia" w:hAnsi="Georgia"/>
                <w:color w:val="00B050"/>
                <w:szCs w:val="28"/>
              </w:rPr>
              <w:t>Єлизавета Андріївна</w:t>
            </w:r>
          </w:p>
        </w:tc>
        <w:tc>
          <w:tcPr>
            <w:tcW w:w="1800" w:type="dxa"/>
          </w:tcPr>
          <w:p w:rsidR="006D0345" w:rsidRPr="00AC2741" w:rsidRDefault="006D0345" w:rsidP="00F8000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  <w:r w:rsidRPr="00AC2741">
              <w:rPr>
                <w:rFonts w:ascii="Georgia" w:hAnsi="Georgia"/>
                <w:color w:val="7030A0"/>
                <w:szCs w:val="28"/>
              </w:rPr>
              <w:t>25.03.2021</w:t>
            </w: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6D0345" w:rsidRPr="00AC2741" w:rsidRDefault="006D0345" w:rsidP="003A3174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Запорожець Людмила Юріївна</w:t>
            </w:r>
          </w:p>
        </w:tc>
        <w:tc>
          <w:tcPr>
            <w:tcW w:w="1800" w:type="dxa"/>
          </w:tcPr>
          <w:p w:rsidR="006D0345" w:rsidRPr="00AC2741" w:rsidRDefault="006D0345" w:rsidP="00F80007">
            <w:pPr>
              <w:jc w:val="center"/>
              <w:rPr>
                <w:rFonts w:ascii="Georgia" w:hAnsi="Georgia"/>
                <w:color w:val="7030A0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31</w:t>
            </w:r>
            <w:r w:rsidRPr="00AC2741">
              <w:rPr>
                <w:rFonts w:ascii="Georgia" w:hAnsi="Georgia"/>
                <w:color w:val="7030A0"/>
                <w:szCs w:val="28"/>
              </w:rPr>
              <w:t>.03.2021</w:t>
            </w: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C96BF2" w:rsidRDefault="006D0345" w:rsidP="00F80007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6D0345" w:rsidRPr="00C96BF2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6D0345" w:rsidRPr="00C96BF2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C96BF2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C96BF2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C96BF2" w:rsidRDefault="006D0345" w:rsidP="00766D8A">
            <w:pPr>
              <w:jc w:val="center"/>
              <w:rPr>
                <w:color w:val="D60093"/>
                <w:szCs w:val="28"/>
              </w:rPr>
            </w:pPr>
          </w:p>
        </w:tc>
        <w:tc>
          <w:tcPr>
            <w:tcW w:w="2454" w:type="dxa"/>
          </w:tcPr>
          <w:p w:rsidR="006D0345" w:rsidRPr="00C96BF2" w:rsidRDefault="006D0345" w:rsidP="00766D8A">
            <w:pPr>
              <w:jc w:val="center"/>
              <w:rPr>
                <w:color w:val="D60093"/>
                <w:szCs w:val="28"/>
              </w:rPr>
            </w:pPr>
          </w:p>
        </w:tc>
        <w:tc>
          <w:tcPr>
            <w:tcW w:w="2880" w:type="dxa"/>
            <w:gridSpan w:val="2"/>
          </w:tcPr>
          <w:p w:rsidR="006D0345" w:rsidRPr="00C96BF2" w:rsidRDefault="006D0345" w:rsidP="00766D8A">
            <w:pPr>
              <w:jc w:val="center"/>
              <w:rPr>
                <w:color w:val="D60093"/>
                <w:szCs w:val="28"/>
              </w:rPr>
            </w:pPr>
          </w:p>
        </w:tc>
        <w:tc>
          <w:tcPr>
            <w:tcW w:w="1800" w:type="dxa"/>
          </w:tcPr>
          <w:p w:rsidR="006D0345" w:rsidRPr="00C96BF2" w:rsidRDefault="006D0345" w:rsidP="00766D8A">
            <w:pPr>
              <w:jc w:val="center"/>
              <w:rPr>
                <w:color w:val="D60093"/>
                <w:szCs w:val="28"/>
              </w:rPr>
            </w:pPr>
          </w:p>
        </w:tc>
        <w:tc>
          <w:tcPr>
            <w:tcW w:w="1603" w:type="dxa"/>
          </w:tcPr>
          <w:p w:rsidR="006D0345" w:rsidRPr="00C96BF2" w:rsidRDefault="006D0345" w:rsidP="00766D8A">
            <w:pPr>
              <w:ind w:left="-57" w:right="-113"/>
              <w:jc w:val="center"/>
              <w:rPr>
                <w:color w:val="D60093"/>
                <w:szCs w:val="28"/>
              </w:rPr>
            </w:pPr>
          </w:p>
        </w:tc>
      </w:tr>
      <w:tr w:rsidR="000272EB" w:rsidRPr="00BB5FD5" w:rsidTr="00562030">
        <w:tc>
          <w:tcPr>
            <w:tcW w:w="534" w:type="dxa"/>
          </w:tcPr>
          <w:p w:rsidR="000272EB" w:rsidRPr="004638AF" w:rsidRDefault="000272EB" w:rsidP="00BE6E36">
            <w:pPr>
              <w:ind w:left="227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0272EB" w:rsidRPr="00422CBD" w:rsidRDefault="000272EB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0272EB" w:rsidRPr="004638AF" w:rsidRDefault="000272EB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0272EB" w:rsidRPr="004638AF" w:rsidRDefault="000272EB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7</w:t>
            </w:r>
          </w:p>
        </w:tc>
        <w:tc>
          <w:tcPr>
            <w:tcW w:w="2454" w:type="dxa"/>
          </w:tcPr>
          <w:p w:rsidR="006D0345" w:rsidRPr="00422CBD" w:rsidRDefault="006D0345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Король Людмила Вікторівна</w:t>
            </w:r>
          </w:p>
        </w:tc>
        <w:tc>
          <w:tcPr>
            <w:tcW w:w="2880" w:type="dxa"/>
            <w:gridSpan w:val="2"/>
          </w:tcPr>
          <w:p w:rsidR="006D0345" w:rsidRPr="004638AF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6D0345" w:rsidRPr="004638AF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  <w:gridSpan w:val="2"/>
          </w:tcPr>
          <w:p w:rsidR="006D0345" w:rsidRPr="004638AF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6D0345" w:rsidRPr="004638AF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  <w:gridSpan w:val="2"/>
          </w:tcPr>
          <w:p w:rsidR="006D0345" w:rsidRPr="004638AF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D0345" w:rsidRPr="00BB5FD5" w:rsidTr="00562030">
        <w:tc>
          <w:tcPr>
            <w:tcW w:w="534" w:type="dxa"/>
          </w:tcPr>
          <w:p w:rsidR="006D0345" w:rsidRPr="004638AF" w:rsidRDefault="006D0345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6D0345" w:rsidRPr="004638AF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880" w:type="dxa"/>
            <w:gridSpan w:val="2"/>
          </w:tcPr>
          <w:p w:rsidR="006D0345" w:rsidRPr="004638AF" w:rsidRDefault="006D0345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6D0345" w:rsidRPr="004638AF" w:rsidRDefault="006D0345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8</w:t>
            </w:r>
          </w:p>
        </w:tc>
        <w:tc>
          <w:tcPr>
            <w:tcW w:w="2454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Куницький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Микола Прокопович</w:t>
            </w:r>
          </w:p>
        </w:tc>
        <w:tc>
          <w:tcPr>
            <w:tcW w:w="2880" w:type="dxa"/>
            <w:gridSpan w:val="2"/>
          </w:tcPr>
          <w:p w:rsidR="00BE6E36" w:rsidRPr="00422CBD" w:rsidRDefault="00BE6E36" w:rsidP="00A65C03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Іванова</w:t>
            </w:r>
          </w:p>
          <w:p w:rsidR="00BE6E36" w:rsidRPr="004638AF" w:rsidRDefault="00BE6E36" w:rsidP="00A65C03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Євгенія Олександрівна</w:t>
            </w: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7</w:t>
            </w:r>
            <w:r w:rsidRPr="00E97242">
              <w:rPr>
                <w:rFonts w:ascii="Georgia" w:hAnsi="Georgia"/>
                <w:color w:val="7030A0"/>
                <w:szCs w:val="28"/>
              </w:rPr>
              <w:t>.03.2021</w:t>
            </w: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622AEE">
              <w:rPr>
                <w:rFonts w:ascii="Georgia" w:hAnsi="Georgia"/>
                <w:color w:val="00B050"/>
                <w:szCs w:val="28"/>
              </w:rPr>
              <w:t>Павлова</w:t>
            </w:r>
            <w:r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BE6E36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 xml:space="preserve">Анастасія </w:t>
            </w:r>
          </w:p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Ігорівна</w:t>
            </w: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7</w:t>
            </w:r>
            <w:r w:rsidRPr="00E97242">
              <w:rPr>
                <w:rFonts w:ascii="Georgia" w:hAnsi="Georgia"/>
                <w:color w:val="7030A0"/>
                <w:szCs w:val="28"/>
              </w:rPr>
              <w:t>.03.2021</w:t>
            </w: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Pr="00622AEE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622AEE">
              <w:rPr>
                <w:rFonts w:ascii="Georgia" w:hAnsi="Georgia"/>
                <w:color w:val="00B050"/>
                <w:szCs w:val="28"/>
              </w:rPr>
              <w:t>Устименко</w:t>
            </w:r>
          </w:p>
          <w:p w:rsidR="00BE6E36" w:rsidRPr="00622AEE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622AEE">
              <w:rPr>
                <w:rFonts w:ascii="Georgia" w:hAnsi="Georgia"/>
                <w:color w:val="00B050"/>
                <w:szCs w:val="28"/>
              </w:rPr>
              <w:t>Володимир</w:t>
            </w:r>
          </w:p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  <w:r w:rsidRPr="00622AEE">
              <w:rPr>
                <w:rFonts w:ascii="Georgia" w:hAnsi="Georgia"/>
                <w:color w:val="00B050"/>
                <w:szCs w:val="28"/>
              </w:rPr>
              <w:t>Олегович</w:t>
            </w: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7</w:t>
            </w:r>
            <w:r w:rsidRPr="00E97242">
              <w:rPr>
                <w:rFonts w:ascii="Georgia" w:hAnsi="Georgia"/>
                <w:color w:val="7030A0"/>
                <w:szCs w:val="28"/>
              </w:rPr>
              <w:t>.03.2021</w:t>
            </w: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 xml:space="preserve">Жайворонок </w:t>
            </w:r>
          </w:p>
          <w:p w:rsidR="00BE6E36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 xml:space="preserve">Ігор </w:t>
            </w:r>
          </w:p>
          <w:p w:rsidR="00BE6E36" w:rsidRPr="00DE1E06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Сергійович</w:t>
            </w:r>
          </w:p>
        </w:tc>
        <w:tc>
          <w:tcPr>
            <w:tcW w:w="1800" w:type="dxa"/>
          </w:tcPr>
          <w:p w:rsidR="00BE6E36" w:rsidRPr="004638AF" w:rsidRDefault="00BE6E36" w:rsidP="00DE1E06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02</w:t>
            </w:r>
            <w:r w:rsidRPr="00E97242">
              <w:rPr>
                <w:rFonts w:ascii="Georgia" w:hAnsi="Georgia"/>
                <w:color w:val="7030A0"/>
                <w:szCs w:val="28"/>
              </w:rPr>
              <w:t>.0</w:t>
            </w:r>
            <w:r>
              <w:rPr>
                <w:rFonts w:ascii="Georgia" w:hAnsi="Georgia"/>
                <w:color w:val="7030A0"/>
                <w:szCs w:val="28"/>
              </w:rPr>
              <w:t>8</w:t>
            </w:r>
            <w:r w:rsidRPr="00E97242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Default="00BE6E36" w:rsidP="00F80007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BE6E36" w:rsidRDefault="00BE6E36" w:rsidP="00DE1E06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9</w:t>
            </w:r>
          </w:p>
        </w:tc>
        <w:tc>
          <w:tcPr>
            <w:tcW w:w="2454" w:type="dxa"/>
          </w:tcPr>
          <w:p w:rsidR="00BE6E36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Латен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Василь Миколайович</w:t>
            </w: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>
              <w:lastRenderedPageBreak/>
              <w:br w:type="page"/>
            </w:r>
            <w:r w:rsidRPr="00065F9A">
              <w:rPr>
                <w:color w:val="D60093"/>
                <w:sz w:val="24"/>
              </w:rPr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454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880" w:type="dxa"/>
            <w:gridSpan w:val="2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8425F4" w:rsidRPr="00065F9A" w:rsidRDefault="008425F4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8425F4" w:rsidRPr="00065F9A" w:rsidRDefault="008425F4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0</w:t>
            </w:r>
          </w:p>
        </w:tc>
        <w:tc>
          <w:tcPr>
            <w:tcW w:w="2454" w:type="dxa"/>
          </w:tcPr>
          <w:p w:rsidR="008425F4" w:rsidRDefault="008425F4" w:rsidP="00F76B22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Лисенко </w:t>
            </w:r>
          </w:p>
          <w:p w:rsidR="008425F4" w:rsidRPr="00422CBD" w:rsidRDefault="008425F4" w:rsidP="00F76B22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Семен Юрійович</w:t>
            </w: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1</w:t>
            </w:r>
          </w:p>
        </w:tc>
        <w:tc>
          <w:tcPr>
            <w:tcW w:w="2454" w:type="dxa"/>
          </w:tcPr>
          <w:p w:rsidR="008425F4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Личко</w:t>
            </w:r>
          </w:p>
          <w:p w:rsidR="008425F4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Дмитро</w:t>
            </w:r>
          </w:p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Юрійович</w:t>
            </w: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454" w:type="dxa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2</w:t>
            </w: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Магльована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Аліна Геннадіївна</w:t>
            </w: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3</w:t>
            </w:r>
          </w:p>
        </w:tc>
        <w:tc>
          <w:tcPr>
            <w:tcW w:w="2551" w:type="dxa"/>
            <w:gridSpan w:val="2"/>
          </w:tcPr>
          <w:p w:rsidR="00BE6E36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Маліщук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Лілія Миколаївна</w:t>
            </w: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4</w:t>
            </w:r>
          </w:p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8425F4" w:rsidP="008425F4">
            <w:pPr>
              <w:rPr>
                <w:rFonts w:ascii="Georgia" w:hAnsi="Georgia"/>
                <w:color w:val="0000FF"/>
                <w:szCs w:val="28"/>
              </w:rPr>
            </w:pPr>
            <w:r w:rsidRPr="008425F4">
              <w:rPr>
                <w:rFonts w:ascii="Georgia" w:hAnsi="Georgia"/>
                <w:color w:val="0000FF"/>
                <w:szCs w:val="28"/>
              </w:rPr>
              <w:t xml:space="preserve">Мартиненко </w:t>
            </w:r>
            <w:proofErr w:type="spellStart"/>
            <w:r>
              <w:rPr>
                <w:rFonts w:ascii="Georgia" w:hAnsi="Georgia"/>
                <w:color w:val="0000FF"/>
                <w:szCs w:val="28"/>
              </w:rPr>
              <w:t>Людмила</w:t>
            </w:r>
            <w:r w:rsidRPr="008425F4">
              <w:rPr>
                <w:rFonts w:ascii="Georgia" w:hAnsi="Georgia"/>
                <w:color w:val="0000FF"/>
                <w:szCs w:val="28"/>
              </w:rPr>
              <w:t>Григорович</w:t>
            </w:r>
            <w:proofErr w:type="spellEnd"/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8425F4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</w:t>
            </w:r>
            <w:r w:rsidR="00562030">
              <w:rPr>
                <w:rFonts w:ascii="Georgia" w:hAnsi="Georgia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Мартиненко Олександр Григорович</w:t>
            </w:r>
          </w:p>
        </w:tc>
        <w:tc>
          <w:tcPr>
            <w:tcW w:w="2783" w:type="dxa"/>
          </w:tcPr>
          <w:p w:rsidR="00BE6E36" w:rsidRPr="00AF2EB5" w:rsidRDefault="00BE6E36" w:rsidP="007A0F42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AF2EB5">
              <w:rPr>
                <w:rFonts w:ascii="Georgia" w:hAnsi="Georgia"/>
                <w:color w:val="00B050"/>
                <w:szCs w:val="28"/>
              </w:rPr>
              <w:t>Толстунов</w:t>
            </w:r>
            <w:proofErr w:type="spellEnd"/>
          </w:p>
          <w:p w:rsidR="00BE6E36" w:rsidRPr="004638AF" w:rsidRDefault="00BE6E36" w:rsidP="007A0F42">
            <w:pPr>
              <w:rPr>
                <w:rFonts w:ascii="Georgia" w:hAnsi="Georgia"/>
                <w:szCs w:val="28"/>
              </w:rPr>
            </w:pPr>
            <w:r w:rsidRPr="00AF2EB5">
              <w:rPr>
                <w:rFonts w:ascii="Georgia" w:hAnsi="Georgia"/>
                <w:color w:val="00B050"/>
                <w:szCs w:val="28"/>
              </w:rPr>
              <w:t>Анатолій Григорович</w:t>
            </w:r>
          </w:p>
        </w:tc>
        <w:tc>
          <w:tcPr>
            <w:tcW w:w="1800" w:type="dxa"/>
          </w:tcPr>
          <w:p w:rsidR="00BE6E36" w:rsidRPr="004638AF" w:rsidRDefault="00BE6E36" w:rsidP="00AF2EB5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8</w:t>
            </w:r>
            <w:r w:rsidRPr="00AF2EB5">
              <w:rPr>
                <w:rFonts w:ascii="Georgia" w:hAnsi="Georgia"/>
                <w:color w:val="7030A0"/>
                <w:szCs w:val="28"/>
              </w:rPr>
              <w:t>.0</w:t>
            </w:r>
            <w:r>
              <w:rPr>
                <w:rFonts w:ascii="Georgia" w:hAnsi="Georgia"/>
                <w:color w:val="7030A0"/>
                <w:szCs w:val="28"/>
              </w:rPr>
              <w:t>7</w:t>
            </w:r>
            <w:r w:rsidRPr="00AF2EB5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BE6E36" w:rsidRPr="00BB5FD5" w:rsidTr="00562030">
        <w:tc>
          <w:tcPr>
            <w:tcW w:w="534" w:type="dxa"/>
          </w:tcPr>
          <w:p w:rsidR="00BE6E36" w:rsidRPr="004638AF" w:rsidRDefault="00BE6E36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36" w:rsidRPr="00422CBD" w:rsidRDefault="00BE6E36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BE6E36" w:rsidRPr="004638AF" w:rsidRDefault="00BE6E36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BE6E36" w:rsidRPr="004638AF" w:rsidRDefault="00BE6E36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>
              <w:br w:type="page"/>
            </w:r>
            <w:r w:rsidRPr="00065F9A">
              <w:rPr>
                <w:color w:val="D60093"/>
                <w:sz w:val="24"/>
              </w:rPr>
              <w:t xml:space="preserve">№ </w:t>
            </w:r>
            <w:r w:rsidRPr="00065F9A">
              <w:rPr>
                <w:color w:val="D60093"/>
                <w:sz w:val="24"/>
              </w:rPr>
              <w:lastRenderedPageBreak/>
              <w:t>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П.І.П.</w:t>
            </w:r>
          </w:p>
        </w:tc>
        <w:tc>
          <w:tcPr>
            <w:tcW w:w="2783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 помічника-</w:t>
            </w:r>
            <w:r w:rsidRPr="00065F9A">
              <w:rPr>
                <w:color w:val="D60093"/>
                <w:sz w:val="24"/>
              </w:rPr>
              <w:lastRenderedPageBreak/>
              <w:t xml:space="preserve">консультанта, </w:t>
            </w:r>
          </w:p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 xml:space="preserve">Дата </w:t>
            </w:r>
            <w:r w:rsidRPr="00065F9A">
              <w:rPr>
                <w:color w:val="D60093"/>
                <w:sz w:val="24"/>
              </w:rPr>
              <w:lastRenderedPageBreak/>
              <w:t xml:space="preserve">зарахування помічником </w:t>
            </w:r>
          </w:p>
        </w:tc>
        <w:tc>
          <w:tcPr>
            <w:tcW w:w="1603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 xml:space="preserve">Дата </w:t>
            </w:r>
          </w:p>
          <w:p w:rsidR="008425F4" w:rsidRPr="00065F9A" w:rsidRDefault="008425F4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припинення</w:t>
            </w:r>
          </w:p>
          <w:p w:rsidR="008425F4" w:rsidRPr="00065F9A" w:rsidRDefault="008425F4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lastRenderedPageBreak/>
              <w:t>26</w:t>
            </w: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Матяшен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Роман Олексійович</w:t>
            </w: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2551" w:type="dxa"/>
            <w:gridSpan w:val="2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2783" w:type="dxa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1800" w:type="dxa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1603" w:type="dxa"/>
          </w:tcPr>
          <w:p w:rsidR="008425F4" w:rsidRPr="00065F9A" w:rsidRDefault="008425F4" w:rsidP="00766D8A">
            <w:pPr>
              <w:ind w:left="-57" w:right="-113"/>
              <w:jc w:val="center"/>
              <w:rPr>
                <w:color w:val="D60093"/>
                <w:sz w:val="24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7</w:t>
            </w:r>
          </w:p>
        </w:tc>
        <w:tc>
          <w:tcPr>
            <w:tcW w:w="2551" w:type="dxa"/>
            <w:gridSpan w:val="2"/>
          </w:tcPr>
          <w:p w:rsidR="008425F4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Михальчен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Ольга </w:t>
            </w:r>
          </w:p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Петрівна</w:t>
            </w: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8</w:t>
            </w:r>
          </w:p>
        </w:tc>
        <w:tc>
          <w:tcPr>
            <w:tcW w:w="2551" w:type="dxa"/>
            <w:gridSpan w:val="2"/>
          </w:tcPr>
          <w:p w:rsidR="008425F4" w:rsidRDefault="008425F4" w:rsidP="000272EB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М</w:t>
            </w:r>
            <w:r>
              <w:rPr>
                <w:rFonts w:ascii="Georgia" w:hAnsi="Georgia"/>
                <w:color w:val="0000FF"/>
                <w:szCs w:val="28"/>
              </w:rPr>
              <w:t>іняйло</w:t>
            </w:r>
          </w:p>
          <w:p w:rsidR="008425F4" w:rsidRDefault="008425F4" w:rsidP="000272EB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Ол</w:t>
            </w:r>
            <w:r>
              <w:rPr>
                <w:rFonts w:ascii="Georgia" w:hAnsi="Georgia"/>
                <w:color w:val="0000FF"/>
                <w:szCs w:val="28"/>
              </w:rPr>
              <w:t>ена</w:t>
            </w:r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8425F4" w:rsidRPr="00422CBD" w:rsidRDefault="008425F4" w:rsidP="000272EB">
            <w:pPr>
              <w:rPr>
                <w:rFonts w:ascii="Georgia" w:hAnsi="Georgia"/>
                <w:b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Олександрівна</w:t>
            </w:r>
          </w:p>
        </w:tc>
        <w:tc>
          <w:tcPr>
            <w:tcW w:w="2783" w:type="dxa"/>
          </w:tcPr>
          <w:p w:rsidR="008425F4" w:rsidRPr="004638AF" w:rsidRDefault="008425F4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29</w:t>
            </w:r>
          </w:p>
        </w:tc>
        <w:tc>
          <w:tcPr>
            <w:tcW w:w="2551" w:type="dxa"/>
            <w:gridSpan w:val="2"/>
          </w:tcPr>
          <w:p w:rsidR="008425F4" w:rsidRPr="00422CBD" w:rsidRDefault="008425F4" w:rsidP="000272EB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Могильний Василь Григорович</w:t>
            </w:r>
          </w:p>
        </w:tc>
        <w:tc>
          <w:tcPr>
            <w:tcW w:w="2783" w:type="dxa"/>
          </w:tcPr>
          <w:p w:rsidR="008425F4" w:rsidRPr="004638AF" w:rsidRDefault="008425F4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0272EB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0272EB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0272EB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0272EB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0272EB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8425F4" w:rsidRPr="00422CBD" w:rsidRDefault="008425F4" w:rsidP="00C535F2">
            <w:pPr>
              <w:rPr>
                <w:rFonts w:ascii="Georgia" w:hAnsi="Georgia"/>
                <w:b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Н</w:t>
            </w:r>
            <w:r>
              <w:rPr>
                <w:rFonts w:ascii="Georgia" w:hAnsi="Georgia"/>
                <w:color w:val="0000FF"/>
                <w:szCs w:val="28"/>
              </w:rPr>
              <w:t>аустінов</w:t>
            </w:r>
            <w:proofErr w:type="spellEnd"/>
            <w:r>
              <w:rPr>
                <w:rFonts w:ascii="Georgia" w:hAnsi="Georgia"/>
                <w:color w:val="0000FF"/>
                <w:szCs w:val="28"/>
              </w:rPr>
              <w:t xml:space="preserve"> Віктор Олександрович</w:t>
            </w: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1</w:t>
            </w:r>
          </w:p>
        </w:tc>
        <w:tc>
          <w:tcPr>
            <w:tcW w:w="2551" w:type="dxa"/>
            <w:gridSpan w:val="2"/>
          </w:tcPr>
          <w:p w:rsidR="008425F4" w:rsidRPr="00422CBD" w:rsidRDefault="008425F4" w:rsidP="000272EB">
            <w:pPr>
              <w:rPr>
                <w:rFonts w:ascii="Georgia" w:hAnsi="Georgia"/>
                <w:b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Несенен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Альона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Олександрівна</w:t>
            </w:r>
          </w:p>
        </w:tc>
        <w:tc>
          <w:tcPr>
            <w:tcW w:w="2783" w:type="dxa"/>
          </w:tcPr>
          <w:p w:rsidR="008425F4" w:rsidRPr="004638AF" w:rsidRDefault="008425F4" w:rsidP="000272EB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№ п/</w:t>
            </w:r>
            <w:proofErr w:type="spellStart"/>
            <w:r w:rsidRPr="00065F9A">
              <w:rPr>
                <w:color w:val="D60093"/>
                <w:sz w:val="24"/>
              </w:rPr>
              <w:lastRenderedPageBreak/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П.І.П.</w:t>
            </w:r>
          </w:p>
        </w:tc>
        <w:tc>
          <w:tcPr>
            <w:tcW w:w="2783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номер посвідчення</w:t>
            </w:r>
          </w:p>
        </w:tc>
        <w:tc>
          <w:tcPr>
            <w:tcW w:w="1800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 xml:space="preserve">Дата зарахування </w:t>
            </w:r>
            <w:r w:rsidRPr="00065F9A">
              <w:rPr>
                <w:color w:val="D60093"/>
                <w:sz w:val="24"/>
              </w:rPr>
              <w:lastRenderedPageBreak/>
              <w:t xml:space="preserve">помічником </w:t>
            </w:r>
          </w:p>
        </w:tc>
        <w:tc>
          <w:tcPr>
            <w:tcW w:w="1603" w:type="dxa"/>
          </w:tcPr>
          <w:p w:rsidR="008425F4" w:rsidRPr="00065F9A" w:rsidRDefault="008425F4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 xml:space="preserve">Дата </w:t>
            </w:r>
          </w:p>
          <w:p w:rsidR="008425F4" w:rsidRPr="00065F9A" w:rsidRDefault="008425F4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8425F4" w:rsidRPr="00065F9A" w:rsidRDefault="008425F4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повноважень</w:t>
            </w: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lastRenderedPageBreak/>
              <w:t>3</w:t>
            </w:r>
            <w:r w:rsidR="00562030">
              <w:rPr>
                <w:rFonts w:ascii="Georgia" w:hAnsi="Georgia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Осей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Людмила Семенівна</w:t>
            </w: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3</w:t>
            </w:r>
          </w:p>
        </w:tc>
        <w:tc>
          <w:tcPr>
            <w:tcW w:w="2551" w:type="dxa"/>
            <w:gridSpan w:val="2"/>
          </w:tcPr>
          <w:p w:rsidR="008425F4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Панчук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Олексій Олександрович</w:t>
            </w:r>
          </w:p>
        </w:tc>
        <w:tc>
          <w:tcPr>
            <w:tcW w:w="2783" w:type="dxa"/>
          </w:tcPr>
          <w:p w:rsidR="008425F4" w:rsidRDefault="008425F4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7346D8">
              <w:rPr>
                <w:rFonts w:ascii="Georgia" w:hAnsi="Georgia"/>
                <w:color w:val="00B050"/>
                <w:szCs w:val="28"/>
              </w:rPr>
              <w:t>Костюк</w:t>
            </w:r>
          </w:p>
          <w:p w:rsidR="008425F4" w:rsidRPr="004638AF" w:rsidRDefault="008425F4" w:rsidP="007A0F42">
            <w:pPr>
              <w:rPr>
                <w:rFonts w:ascii="Georgia" w:hAnsi="Georgia"/>
                <w:szCs w:val="28"/>
              </w:rPr>
            </w:pPr>
            <w:r w:rsidRPr="007346D8">
              <w:rPr>
                <w:rFonts w:ascii="Georgia" w:hAnsi="Georgia"/>
                <w:color w:val="00B050"/>
                <w:szCs w:val="28"/>
              </w:rPr>
              <w:t>Сергій Анатолійович</w:t>
            </w:r>
          </w:p>
        </w:tc>
        <w:tc>
          <w:tcPr>
            <w:tcW w:w="1800" w:type="dxa"/>
          </w:tcPr>
          <w:p w:rsidR="008425F4" w:rsidRPr="004638AF" w:rsidRDefault="008425F4" w:rsidP="007346D8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4</w:t>
            </w:r>
            <w:r w:rsidRPr="00AF2EB5">
              <w:rPr>
                <w:rFonts w:ascii="Georgia" w:hAnsi="Georgia"/>
                <w:color w:val="7030A0"/>
                <w:szCs w:val="28"/>
              </w:rPr>
              <w:t>.</w:t>
            </w:r>
            <w:r>
              <w:rPr>
                <w:rFonts w:ascii="Georgia" w:hAnsi="Georgia"/>
                <w:color w:val="7030A0"/>
                <w:szCs w:val="28"/>
              </w:rPr>
              <w:t>11</w:t>
            </w:r>
            <w:r w:rsidRPr="00AF2EB5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shd w:val="clear" w:color="auto" w:fill="FFFFFF"/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2551" w:type="dxa"/>
            <w:gridSpan w:val="2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2783" w:type="dxa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1800" w:type="dxa"/>
          </w:tcPr>
          <w:p w:rsidR="008425F4" w:rsidRPr="00065F9A" w:rsidRDefault="008425F4" w:rsidP="00766D8A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1603" w:type="dxa"/>
          </w:tcPr>
          <w:p w:rsidR="008425F4" w:rsidRPr="00065F9A" w:rsidRDefault="008425F4" w:rsidP="00766D8A">
            <w:pPr>
              <w:ind w:left="-57" w:right="-113"/>
              <w:jc w:val="center"/>
              <w:rPr>
                <w:color w:val="D60093"/>
                <w:sz w:val="24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4</w:t>
            </w:r>
          </w:p>
        </w:tc>
        <w:tc>
          <w:tcPr>
            <w:tcW w:w="2551" w:type="dxa"/>
            <w:gridSpan w:val="2"/>
          </w:tcPr>
          <w:p w:rsidR="008425F4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Петров </w:t>
            </w:r>
          </w:p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Віталій Олександрович</w:t>
            </w: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5</w:t>
            </w:r>
          </w:p>
        </w:tc>
        <w:tc>
          <w:tcPr>
            <w:tcW w:w="2551" w:type="dxa"/>
            <w:gridSpan w:val="2"/>
          </w:tcPr>
          <w:p w:rsidR="008425F4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Плохута </w:t>
            </w:r>
          </w:p>
          <w:p w:rsidR="008425F4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Ольга </w:t>
            </w:r>
          </w:p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Іванівна</w:t>
            </w: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</w:t>
            </w:r>
            <w:r w:rsidR="00562030">
              <w:rPr>
                <w:rFonts w:ascii="Georgia" w:hAnsi="Georgia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:rsidR="008425F4" w:rsidRPr="00422CBD" w:rsidRDefault="008425F4" w:rsidP="00766D8A">
            <w:pPr>
              <w:rPr>
                <w:rFonts w:ascii="Georgia" w:hAnsi="Georgia"/>
                <w:b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Прилепська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Олена Андріївна</w:t>
            </w: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BB5FD5" w:rsidTr="00562030">
        <w:tc>
          <w:tcPr>
            <w:tcW w:w="534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F30C9B" w:rsidTr="00562030">
        <w:tc>
          <w:tcPr>
            <w:tcW w:w="534" w:type="dxa"/>
          </w:tcPr>
          <w:p w:rsidR="008425F4" w:rsidRPr="004638AF" w:rsidRDefault="008425F4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</w:t>
            </w:r>
            <w:r w:rsidR="00562030">
              <w:rPr>
                <w:rFonts w:ascii="Georgia" w:hAnsi="Georgia"/>
                <w:szCs w:val="28"/>
              </w:rPr>
              <w:t>7</w:t>
            </w: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Романь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Василь Григорович</w:t>
            </w:r>
          </w:p>
        </w:tc>
        <w:tc>
          <w:tcPr>
            <w:tcW w:w="2783" w:type="dxa"/>
          </w:tcPr>
          <w:p w:rsidR="008425F4" w:rsidRPr="00FF042D" w:rsidRDefault="008425F4" w:rsidP="007A0F42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Моісеєнко</w:t>
            </w:r>
            <w:proofErr w:type="spellEnd"/>
          </w:p>
          <w:p w:rsidR="008425F4" w:rsidRPr="00FF042D" w:rsidRDefault="008425F4" w:rsidP="007A0F42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Андр</w:t>
            </w:r>
            <w:r w:rsidRPr="00FF042D">
              <w:rPr>
                <w:rFonts w:ascii="Georgia" w:hAnsi="Georgia"/>
                <w:color w:val="00B050"/>
                <w:szCs w:val="28"/>
              </w:rPr>
              <w:t>ій</w:t>
            </w:r>
          </w:p>
          <w:p w:rsidR="008425F4" w:rsidRPr="004638AF" w:rsidRDefault="008425F4" w:rsidP="007A0F42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Мико</w:t>
            </w:r>
            <w:r w:rsidRPr="00FF042D">
              <w:rPr>
                <w:rFonts w:ascii="Georgia" w:hAnsi="Georgia"/>
                <w:color w:val="00B050"/>
                <w:szCs w:val="28"/>
              </w:rPr>
              <w:t>л</w:t>
            </w:r>
            <w:r>
              <w:rPr>
                <w:rFonts w:ascii="Georgia" w:hAnsi="Georgia"/>
                <w:color w:val="00B050"/>
                <w:szCs w:val="28"/>
              </w:rPr>
              <w:t>ай</w:t>
            </w:r>
            <w:r w:rsidRPr="00FF042D">
              <w:rPr>
                <w:rFonts w:ascii="Georgia" w:hAnsi="Georgia"/>
                <w:color w:val="00B050"/>
                <w:szCs w:val="28"/>
              </w:rPr>
              <w:t>ович</w:t>
            </w: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17</w:t>
            </w:r>
            <w:r w:rsidRPr="00E97242">
              <w:rPr>
                <w:rFonts w:ascii="Georgia" w:hAnsi="Georgia"/>
                <w:color w:val="7030A0"/>
                <w:szCs w:val="28"/>
              </w:rPr>
              <w:t>.03.2021</w:t>
            </w: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F30C9B" w:rsidTr="00562030">
        <w:tc>
          <w:tcPr>
            <w:tcW w:w="534" w:type="dxa"/>
          </w:tcPr>
          <w:p w:rsidR="008425F4" w:rsidRPr="004638AF" w:rsidRDefault="008425F4" w:rsidP="00F80007">
            <w:pPr>
              <w:ind w:left="227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8425F4" w:rsidRPr="00F30C9B" w:rsidTr="00562030">
        <w:tc>
          <w:tcPr>
            <w:tcW w:w="534" w:type="dxa"/>
          </w:tcPr>
          <w:p w:rsidR="008425F4" w:rsidRPr="004638AF" w:rsidRDefault="008425F4" w:rsidP="00F80007">
            <w:pPr>
              <w:ind w:left="227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425F4" w:rsidRPr="00422CBD" w:rsidRDefault="008425F4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8425F4" w:rsidRPr="004638AF" w:rsidRDefault="008425F4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8425F4" w:rsidRPr="004638AF" w:rsidRDefault="008425F4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562030">
            <w:pPr>
              <w:ind w:right="-108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8</w:t>
            </w:r>
          </w:p>
        </w:tc>
        <w:tc>
          <w:tcPr>
            <w:tcW w:w="2551" w:type="dxa"/>
            <w:gridSpan w:val="2"/>
          </w:tcPr>
          <w:p w:rsidR="00562030" w:rsidRDefault="00562030" w:rsidP="00761ADB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Скіць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562030" w:rsidRPr="00422CBD" w:rsidRDefault="00562030" w:rsidP="00761ADB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Станіслав Миколайович</w:t>
            </w:r>
          </w:p>
        </w:tc>
        <w:tc>
          <w:tcPr>
            <w:tcW w:w="2783" w:type="dxa"/>
          </w:tcPr>
          <w:p w:rsidR="00562030" w:rsidRPr="00422CBD" w:rsidRDefault="00562030" w:rsidP="00761ADB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Паляниця</w:t>
            </w:r>
          </w:p>
          <w:p w:rsidR="00562030" w:rsidRPr="00422CBD" w:rsidRDefault="00562030" w:rsidP="00761ADB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Сергій Миколайович</w:t>
            </w:r>
          </w:p>
        </w:tc>
        <w:tc>
          <w:tcPr>
            <w:tcW w:w="1800" w:type="dxa"/>
          </w:tcPr>
          <w:p w:rsidR="00562030" w:rsidRPr="00E97242" w:rsidRDefault="00562030" w:rsidP="00761ADB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  <w:p w:rsidR="00562030" w:rsidRPr="00E97242" w:rsidRDefault="00562030" w:rsidP="00761ADB">
            <w:pPr>
              <w:jc w:val="center"/>
              <w:rPr>
                <w:rFonts w:ascii="Georgia" w:hAnsi="Georgia"/>
                <w:color w:val="7030A0"/>
                <w:szCs w:val="28"/>
              </w:rPr>
            </w:pPr>
            <w:r w:rsidRPr="00E97242">
              <w:rPr>
                <w:rFonts w:ascii="Georgia" w:hAnsi="Georgia"/>
                <w:color w:val="7030A0"/>
                <w:szCs w:val="28"/>
              </w:rPr>
              <w:t>25.02.2021</w:t>
            </w:r>
          </w:p>
        </w:tc>
        <w:tc>
          <w:tcPr>
            <w:tcW w:w="1603" w:type="dxa"/>
          </w:tcPr>
          <w:p w:rsidR="00562030" w:rsidRPr="004638AF" w:rsidRDefault="00562030" w:rsidP="00761AD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ind w:left="227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1ADB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761ADB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Мостова</w:t>
            </w:r>
          </w:p>
          <w:p w:rsidR="00562030" w:rsidRDefault="00562030" w:rsidP="00761ADB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Ірина</w:t>
            </w:r>
          </w:p>
          <w:p w:rsidR="00562030" w:rsidRPr="00422CBD" w:rsidRDefault="00562030" w:rsidP="00761ADB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Василівна</w:t>
            </w:r>
          </w:p>
        </w:tc>
        <w:tc>
          <w:tcPr>
            <w:tcW w:w="1800" w:type="dxa"/>
          </w:tcPr>
          <w:p w:rsidR="00562030" w:rsidRPr="00E97242" w:rsidRDefault="00562030" w:rsidP="00761ADB">
            <w:pPr>
              <w:jc w:val="center"/>
              <w:rPr>
                <w:rFonts w:ascii="Georgia" w:hAnsi="Georgia"/>
                <w:color w:val="7030A0"/>
                <w:szCs w:val="28"/>
              </w:rPr>
            </w:pPr>
            <w:r w:rsidRPr="00E97242">
              <w:rPr>
                <w:rFonts w:ascii="Georgia" w:hAnsi="Georgia"/>
                <w:color w:val="7030A0"/>
                <w:szCs w:val="28"/>
              </w:rPr>
              <w:t>25.02.2021</w:t>
            </w:r>
          </w:p>
        </w:tc>
        <w:tc>
          <w:tcPr>
            <w:tcW w:w="1603" w:type="dxa"/>
          </w:tcPr>
          <w:p w:rsidR="00562030" w:rsidRPr="004638AF" w:rsidRDefault="00562030" w:rsidP="00761ADB">
            <w:pPr>
              <w:jc w:val="center"/>
              <w:rPr>
                <w:rFonts w:ascii="Georgia" w:hAnsi="Georgia"/>
                <w:szCs w:val="28"/>
              </w:rPr>
            </w:pPr>
            <w:r w:rsidRPr="00DA51E7">
              <w:rPr>
                <w:rFonts w:ascii="Georgia" w:hAnsi="Georgia"/>
                <w:color w:val="FF0000"/>
                <w:szCs w:val="28"/>
              </w:rPr>
              <w:t>01.12.2021</w:t>
            </w: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ind w:left="227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783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562030" w:rsidRPr="00065F9A" w:rsidRDefault="00562030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562030" w:rsidRPr="00065F9A" w:rsidRDefault="00562030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562030">
            <w:pPr>
              <w:ind w:right="-108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9</w:t>
            </w:r>
          </w:p>
        </w:tc>
        <w:tc>
          <w:tcPr>
            <w:tcW w:w="2551" w:type="dxa"/>
            <w:gridSpan w:val="2"/>
          </w:tcPr>
          <w:p w:rsidR="00562030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Собко </w:t>
            </w:r>
          </w:p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Олексій Петрович</w:t>
            </w:r>
          </w:p>
        </w:tc>
        <w:tc>
          <w:tcPr>
            <w:tcW w:w="2783" w:type="dxa"/>
          </w:tcPr>
          <w:p w:rsidR="00562030" w:rsidRPr="00AF06D9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AF06D9">
              <w:rPr>
                <w:rFonts w:ascii="Georgia" w:hAnsi="Georgia"/>
                <w:color w:val="00B050"/>
                <w:szCs w:val="28"/>
              </w:rPr>
              <w:t>Орел</w:t>
            </w:r>
          </w:p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  <w:r w:rsidRPr="00AF06D9">
              <w:rPr>
                <w:rFonts w:ascii="Georgia" w:hAnsi="Georgia"/>
                <w:color w:val="00B050"/>
                <w:szCs w:val="28"/>
              </w:rPr>
              <w:t>Віталій Анатолійович</w:t>
            </w: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  <w:r w:rsidRPr="00AF06D9">
              <w:rPr>
                <w:rFonts w:ascii="Georgia" w:hAnsi="Georgia"/>
                <w:color w:val="7030A0"/>
                <w:szCs w:val="28"/>
              </w:rPr>
              <w:t>06.12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562030">
            <w:pPr>
              <w:ind w:right="-108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0</w:t>
            </w: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Степанова</w:t>
            </w:r>
          </w:p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Ірина Валеріївна</w:t>
            </w: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BE6E36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BE6E36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BE6E36">
            <w:pPr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1</w:t>
            </w: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Сторчак</w:t>
            </w:r>
          </w:p>
          <w:p w:rsidR="00562030" w:rsidRPr="00422CBD" w:rsidRDefault="00562030" w:rsidP="00BE6E36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Вадим Михайлович</w:t>
            </w: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BE6E36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8425F4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2</w:t>
            </w: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>
              <w:rPr>
                <w:rFonts w:ascii="Georgia" w:hAnsi="Georgia"/>
                <w:color w:val="0000FF"/>
                <w:szCs w:val="28"/>
              </w:rPr>
              <w:t>Тарахтій</w:t>
            </w:r>
            <w:proofErr w:type="spellEnd"/>
          </w:p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Володимир</w:t>
            </w:r>
          </w:p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Володимирович</w:t>
            </w: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1B53C3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1B53C3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1B53C3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</w:p>
        </w:tc>
        <w:tc>
          <w:tcPr>
            <w:tcW w:w="1800" w:type="dxa"/>
          </w:tcPr>
          <w:p w:rsidR="00562030" w:rsidRDefault="00562030" w:rsidP="006F7CE2">
            <w:pPr>
              <w:jc w:val="center"/>
              <w:rPr>
                <w:rFonts w:ascii="Georgia" w:hAnsi="Georgia"/>
                <w:color w:val="7030A0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5A3D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3</w:t>
            </w: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Тур </w:t>
            </w:r>
          </w:p>
          <w:p w:rsidR="00562030" w:rsidRPr="00422CBD" w:rsidRDefault="00562030" w:rsidP="00766D8A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В’ячеслав Іванович</w:t>
            </w:r>
          </w:p>
        </w:tc>
        <w:tc>
          <w:tcPr>
            <w:tcW w:w="2783" w:type="dxa"/>
          </w:tcPr>
          <w:p w:rsidR="00562030" w:rsidRPr="00AF06D9" w:rsidRDefault="00562030" w:rsidP="000272EB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Марченко</w:t>
            </w:r>
          </w:p>
          <w:p w:rsidR="00562030" w:rsidRPr="004638AF" w:rsidRDefault="00562030" w:rsidP="000272EB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Костянтин Олександрович</w:t>
            </w:r>
          </w:p>
        </w:tc>
        <w:tc>
          <w:tcPr>
            <w:tcW w:w="1800" w:type="dxa"/>
          </w:tcPr>
          <w:p w:rsidR="00562030" w:rsidRPr="004638AF" w:rsidRDefault="00562030" w:rsidP="006F7CE2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2</w:t>
            </w:r>
            <w:r w:rsidRPr="00AF06D9">
              <w:rPr>
                <w:rFonts w:ascii="Georgia" w:hAnsi="Georgia"/>
                <w:color w:val="7030A0"/>
                <w:szCs w:val="28"/>
              </w:rPr>
              <w:t>.</w:t>
            </w:r>
            <w:r>
              <w:rPr>
                <w:rFonts w:ascii="Georgia" w:hAnsi="Georgia"/>
                <w:color w:val="7030A0"/>
                <w:szCs w:val="28"/>
              </w:rPr>
              <w:t>08</w:t>
            </w:r>
            <w:r w:rsidRPr="00AF06D9">
              <w:rPr>
                <w:rFonts w:ascii="Georgia" w:hAnsi="Georgia"/>
                <w:color w:val="7030A0"/>
                <w:szCs w:val="28"/>
              </w:rPr>
              <w:t>.202</w:t>
            </w:r>
            <w:r>
              <w:rPr>
                <w:rFonts w:ascii="Georgia" w:hAnsi="Georgia"/>
                <w:color w:val="7030A0"/>
                <w:szCs w:val="28"/>
              </w:rPr>
              <w:t>3</w:t>
            </w: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AF06D9" w:rsidRDefault="00562030" w:rsidP="006D0345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Щербакова</w:t>
            </w:r>
          </w:p>
          <w:p w:rsidR="00562030" w:rsidRDefault="00562030" w:rsidP="006D0345">
            <w:pPr>
              <w:rPr>
                <w:rFonts w:ascii="Georgia" w:hAnsi="Georgia"/>
                <w:color w:val="00B050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 xml:space="preserve">Інна </w:t>
            </w:r>
          </w:p>
          <w:p w:rsidR="00562030" w:rsidRPr="006D0345" w:rsidRDefault="00562030" w:rsidP="006D0345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Анатоліївна</w:t>
            </w:r>
          </w:p>
        </w:tc>
        <w:tc>
          <w:tcPr>
            <w:tcW w:w="1800" w:type="dxa"/>
          </w:tcPr>
          <w:p w:rsidR="00562030" w:rsidRPr="004638AF" w:rsidRDefault="00562030" w:rsidP="006D0345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0</w:t>
            </w:r>
            <w:r w:rsidRPr="00AF06D9">
              <w:rPr>
                <w:rFonts w:ascii="Georgia" w:hAnsi="Georgia"/>
                <w:color w:val="7030A0"/>
                <w:szCs w:val="28"/>
              </w:rPr>
              <w:t>.</w:t>
            </w:r>
            <w:r>
              <w:rPr>
                <w:rFonts w:ascii="Georgia" w:hAnsi="Georgia"/>
                <w:color w:val="7030A0"/>
                <w:szCs w:val="28"/>
              </w:rPr>
              <w:t>10</w:t>
            </w:r>
            <w:r w:rsidRPr="00AF06D9">
              <w:rPr>
                <w:rFonts w:ascii="Georgia" w:hAnsi="Georgia"/>
                <w:color w:val="7030A0"/>
                <w:szCs w:val="28"/>
              </w:rPr>
              <w:t>.202</w:t>
            </w:r>
            <w:r>
              <w:rPr>
                <w:rFonts w:ascii="Georgia" w:hAnsi="Georgia"/>
                <w:color w:val="7030A0"/>
                <w:szCs w:val="28"/>
              </w:rPr>
              <w:t>3</w:t>
            </w: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66D8A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66D8A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5A3D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4</w:t>
            </w:r>
          </w:p>
        </w:tc>
        <w:tc>
          <w:tcPr>
            <w:tcW w:w="2551" w:type="dxa"/>
            <w:gridSpan w:val="2"/>
          </w:tcPr>
          <w:p w:rsidR="00562030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 xml:space="preserve">Уколов </w:t>
            </w:r>
          </w:p>
          <w:p w:rsidR="00562030" w:rsidRPr="00422CBD" w:rsidRDefault="00562030" w:rsidP="00766D8A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Роман Петрович</w:t>
            </w:r>
          </w:p>
        </w:tc>
        <w:tc>
          <w:tcPr>
            <w:tcW w:w="2783" w:type="dxa"/>
          </w:tcPr>
          <w:p w:rsidR="00562030" w:rsidRPr="004638AF" w:rsidRDefault="00562030" w:rsidP="00766D8A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6D8A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66D8A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6D8A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66D8A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6D8A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766D8A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66D8A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766D8A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765A3D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5</w:t>
            </w: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Федірко Геннадій Михайлович</w:t>
            </w: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783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562030" w:rsidRPr="00065F9A" w:rsidRDefault="00562030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562030" w:rsidRPr="00065F9A" w:rsidRDefault="00562030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6</w:t>
            </w:r>
          </w:p>
        </w:tc>
        <w:tc>
          <w:tcPr>
            <w:tcW w:w="2551" w:type="dxa"/>
            <w:gridSpan w:val="2"/>
          </w:tcPr>
          <w:p w:rsidR="00562030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Хоменко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Роман Миколайович</w:t>
            </w:r>
          </w:p>
        </w:tc>
        <w:tc>
          <w:tcPr>
            <w:tcW w:w="2783" w:type="dxa"/>
          </w:tcPr>
          <w:p w:rsidR="00562030" w:rsidRDefault="00562030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396D87">
              <w:rPr>
                <w:rFonts w:ascii="Georgia" w:hAnsi="Georgia"/>
                <w:color w:val="00B050"/>
                <w:szCs w:val="28"/>
              </w:rPr>
              <w:t xml:space="preserve">Іщенко </w:t>
            </w:r>
          </w:p>
          <w:p w:rsidR="00562030" w:rsidRDefault="00562030" w:rsidP="00F80007">
            <w:pPr>
              <w:rPr>
                <w:rFonts w:ascii="Georgia" w:hAnsi="Georgia"/>
                <w:color w:val="00B050"/>
                <w:szCs w:val="28"/>
              </w:rPr>
            </w:pPr>
            <w:r w:rsidRPr="00396D87">
              <w:rPr>
                <w:rFonts w:ascii="Georgia" w:hAnsi="Georgia"/>
                <w:color w:val="00B050"/>
                <w:szCs w:val="28"/>
              </w:rPr>
              <w:t xml:space="preserve">Дмитро </w:t>
            </w:r>
          </w:p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  <w:r w:rsidRPr="00396D87">
              <w:rPr>
                <w:rFonts w:ascii="Georgia" w:hAnsi="Georgia"/>
                <w:color w:val="00B050"/>
                <w:szCs w:val="28"/>
              </w:rPr>
              <w:t xml:space="preserve">Вікторович </w:t>
            </w: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  <w:r w:rsidRPr="00396D87">
              <w:rPr>
                <w:rFonts w:ascii="Georgia" w:hAnsi="Georgia"/>
                <w:color w:val="7030A0"/>
                <w:szCs w:val="28"/>
              </w:rPr>
              <w:t>21.04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BA7AA6">
            <w:pPr>
              <w:rPr>
                <w:rFonts w:ascii="Georgia" w:hAnsi="Georgia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Придатченко</w:t>
            </w:r>
            <w:proofErr w:type="spellEnd"/>
            <w:r>
              <w:rPr>
                <w:rFonts w:ascii="Georgia" w:hAnsi="Georgia"/>
                <w:color w:val="00B050"/>
                <w:szCs w:val="28"/>
              </w:rPr>
              <w:t xml:space="preserve"> Михайло </w:t>
            </w:r>
            <w:r w:rsidRPr="00396D87">
              <w:rPr>
                <w:rFonts w:ascii="Georgia" w:hAnsi="Georgia"/>
                <w:color w:val="00B050"/>
                <w:szCs w:val="28"/>
              </w:rPr>
              <w:t>Віт</w:t>
            </w:r>
            <w:r>
              <w:rPr>
                <w:rFonts w:ascii="Georgia" w:hAnsi="Georgia"/>
                <w:color w:val="00B050"/>
                <w:szCs w:val="28"/>
              </w:rPr>
              <w:t>алій</w:t>
            </w:r>
            <w:r w:rsidRPr="00396D87">
              <w:rPr>
                <w:rFonts w:ascii="Georgia" w:hAnsi="Georgia"/>
                <w:color w:val="00B050"/>
                <w:szCs w:val="28"/>
              </w:rPr>
              <w:t>ович</w:t>
            </w:r>
          </w:p>
        </w:tc>
        <w:tc>
          <w:tcPr>
            <w:tcW w:w="1800" w:type="dxa"/>
          </w:tcPr>
          <w:p w:rsidR="00562030" w:rsidRPr="004638AF" w:rsidRDefault="00562030" w:rsidP="00BA7AA6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0</w:t>
            </w:r>
            <w:r w:rsidRPr="00396D87">
              <w:rPr>
                <w:rFonts w:ascii="Georgia" w:hAnsi="Georgia"/>
                <w:color w:val="7030A0"/>
                <w:szCs w:val="28"/>
              </w:rPr>
              <w:t>2.</w:t>
            </w:r>
            <w:r>
              <w:rPr>
                <w:rFonts w:ascii="Georgia" w:hAnsi="Georgia"/>
                <w:color w:val="7030A0"/>
                <w:szCs w:val="28"/>
              </w:rPr>
              <w:t>11</w:t>
            </w:r>
            <w:r w:rsidRPr="00396D87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BA7AA6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Нестропа</w:t>
            </w:r>
            <w:proofErr w:type="spellEnd"/>
            <w:r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562030" w:rsidRPr="004638AF" w:rsidRDefault="00562030" w:rsidP="00BA7AA6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00B050"/>
                <w:szCs w:val="28"/>
              </w:rPr>
              <w:t>Олексій Миколайович</w:t>
            </w:r>
            <w:r w:rsidRPr="00396D87"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562030" w:rsidRPr="004638AF" w:rsidRDefault="00562030" w:rsidP="00BA7AA6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0</w:t>
            </w:r>
            <w:r w:rsidRPr="00396D87">
              <w:rPr>
                <w:rFonts w:ascii="Georgia" w:hAnsi="Georgia"/>
                <w:color w:val="7030A0"/>
                <w:szCs w:val="28"/>
              </w:rPr>
              <w:t>2.</w:t>
            </w:r>
            <w:r>
              <w:rPr>
                <w:rFonts w:ascii="Georgia" w:hAnsi="Georgia"/>
                <w:color w:val="7030A0"/>
                <w:szCs w:val="28"/>
              </w:rPr>
              <w:t>11</w:t>
            </w:r>
            <w:r w:rsidRPr="00396D87">
              <w:rPr>
                <w:rFonts w:ascii="Georgia" w:hAnsi="Georgia"/>
                <w:color w:val="7030A0"/>
                <w:szCs w:val="28"/>
              </w:rPr>
              <w:t>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562030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7</w:t>
            </w:r>
          </w:p>
        </w:tc>
        <w:tc>
          <w:tcPr>
            <w:tcW w:w="2551" w:type="dxa"/>
            <w:gridSpan w:val="2"/>
          </w:tcPr>
          <w:p w:rsidR="00562030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00FF"/>
                <w:szCs w:val="28"/>
              </w:rPr>
              <w:t>Цьопа</w:t>
            </w:r>
            <w:proofErr w:type="spellEnd"/>
            <w:r w:rsidRPr="00422CBD">
              <w:rPr>
                <w:rFonts w:ascii="Georgia" w:hAnsi="Georgia"/>
                <w:color w:val="0000FF"/>
                <w:szCs w:val="28"/>
              </w:rPr>
              <w:t xml:space="preserve"> </w:t>
            </w:r>
          </w:p>
          <w:p w:rsidR="00562030" w:rsidRPr="00422CBD" w:rsidRDefault="00562030" w:rsidP="00F80007">
            <w:pPr>
              <w:rPr>
                <w:rFonts w:ascii="Georgia" w:hAnsi="Georgia"/>
                <w:b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Богдан Анатолійович</w:t>
            </w: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562030">
            <w:pPr>
              <w:ind w:right="-108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8</w:t>
            </w: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rFonts w:ascii="Georgia" w:hAnsi="Georgia"/>
                <w:color w:val="0000FF"/>
                <w:szCs w:val="28"/>
              </w:rPr>
              <w:t>Шамрай Олександр Григорович</w:t>
            </w:r>
          </w:p>
        </w:tc>
        <w:tc>
          <w:tcPr>
            <w:tcW w:w="2783" w:type="dxa"/>
          </w:tcPr>
          <w:p w:rsidR="00562030" w:rsidRPr="00422CBD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B050"/>
                <w:szCs w:val="28"/>
              </w:rPr>
              <w:t>Захарченко</w:t>
            </w:r>
            <w:proofErr w:type="spellEnd"/>
          </w:p>
          <w:p w:rsidR="00562030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 xml:space="preserve">Людмила </w:t>
            </w:r>
          </w:p>
          <w:p w:rsidR="00562030" w:rsidRPr="00422CBD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Василівна</w:t>
            </w: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  <w:r w:rsidRPr="00E97242">
              <w:rPr>
                <w:rFonts w:ascii="Georgia" w:hAnsi="Georgia"/>
                <w:color w:val="7030A0"/>
                <w:szCs w:val="28"/>
              </w:rPr>
              <w:t>11.03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B050"/>
                <w:szCs w:val="28"/>
              </w:rPr>
              <w:t>Мелах</w:t>
            </w:r>
            <w:proofErr w:type="spellEnd"/>
            <w:r w:rsidRPr="00422CBD">
              <w:rPr>
                <w:rFonts w:ascii="Georgia" w:hAnsi="Georgia"/>
                <w:color w:val="00B050"/>
                <w:szCs w:val="28"/>
              </w:rPr>
              <w:t xml:space="preserve">                       Тетяна </w:t>
            </w:r>
          </w:p>
          <w:p w:rsidR="00562030" w:rsidRPr="00422CBD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Юріївна</w:t>
            </w: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  <w:r w:rsidRPr="00E97242">
              <w:rPr>
                <w:rFonts w:ascii="Georgia" w:hAnsi="Georgia"/>
                <w:color w:val="7030A0"/>
                <w:szCs w:val="28"/>
              </w:rPr>
              <w:t>11.03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22CBD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Сердюк</w:t>
            </w:r>
          </w:p>
          <w:p w:rsidR="00562030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 xml:space="preserve">Тетяна </w:t>
            </w:r>
          </w:p>
          <w:p w:rsidR="00562030" w:rsidRPr="00422CBD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Юріївна</w:t>
            </w: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  <w:r w:rsidRPr="00E97242">
              <w:rPr>
                <w:rFonts w:ascii="Georgia" w:hAnsi="Georgia"/>
                <w:color w:val="7030A0"/>
                <w:szCs w:val="28"/>
              </w:rPr>
              <w:t>11.03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22CBD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 w:rsidRPr="00422CBD">
              <w:rPr>
                <w:rFonts w:ascii="Georgia" w:hAnsi="Georgia"/>
                <w:color w:val="00B050"/>
                <w:szCs w:val="28"/>
              </w:rPr>
              <w:t>Чупак</w:t>
            </w:r>
            <w:proofErr w:type="spellEnd"/>
          </w:p>
          <w:p w:rsidR="00562030" w:rsidRPr="00422CBD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422CBD">
              <w:rPr>
                <w:rFonts w:ascii="Georgia" w:hAnsi="Georgia"/>
                <w:color w:val="00B050"/>
                <w:szCs w:val="28"/>
              </w:rPr>
              <w:t>Олександр Йосипович</w:t>
            </w: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  <w:r w:rsidRPr="00E97242">
              <w:rPr>
                <w:rFonts w:ascii="Georgia" w:hAnsi="Georgia"/>
                <w:color w:val="7030A0"/>
                <w:szCs w:val="28"/>
              </w:rPr>
              <w:t>11.03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065F9A" w:rsidRDefault="00562030" w:rsidP="000272EB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2551" w:type="dxa"/>
            <w:gridSpan w:val="2"/>
          </w:tcPr>
          <w:p w:rsidR="00562030" w:rsidRPr="00065F9A" w:rsidRDefault="00562030" w:rsidP="000272EB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2783" w:type="dxa"/>
          </w:tcPr>
          <w:p w:rsidR="00562030" w:rsidRPr="00065F9A" w:rsidRDefault="00562030" w:rsidP="000272EB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1800" w:type="dxa"/>
          </w:tcPr>
          <w:p w:rsidR="00562030" w:rsidRPr="00065F9A" w:rsidRDefault="00562030" w:rsidP="000272EB">
            <w:pPr>
              <w:jc w:val="center"/>
              <w:rPr>
                <w:color w:val="D60093"/>
                <w:sz w:val="24"/>
              </w:rPr>
            </w:pPr>
          </w:p>
        </w:tc>
        <w:tc>
          <w:tcPr>
            <w:tcW w:w="1603" w:type="dxa"/>
          </w:tcPr>
          <w:p w:rsidR="00562030" w:rsidRPr="00065F9A" w:rsidRDefault="00562030" w:rsidP="000272EB">
            <w:pPr>
              <w:ind w:left="-57" w:right="-113"/>
              <w:jc w:val="center"/>
              <w:rPr>
                <w:color w:val="D60093"/>
                <w:sz w:val="24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BD7145" w:rsidRDefault="00562030" w:rsidP="00765A3D">
            <w:pPr>
              <w:pStyle w:val="a4"/>
              <w:ind w:left="284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Default="00562030" w:rsidP="000272EB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2783" w:type="dxa"/>
          </w:tcPr>
          <w:p w:rsidR="00562030" w:rsidRPr="004638AF" w:rsidRDefault="00562030" w:rsidP="00F62285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765A3D" w:rsidRDefault="00562030" w:rsidP="00765A3D">
            <w:pPr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9</w:t>
            </w:r>
          </w:p>
        </w:tc>
        <w:tc>
          <w:tcPr>
            <w:tcW w:w="2551" w:type="dxa"/>
            <w:gridSpan w:val="2"/>
          </w:tcPr>
          <w:p w:rsidR="00562030" w:rsidRDefault="00562030" w:rsidP="000272EB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Шевченко</w:t>
            </w:r>
          </w:p>
          <w:p w:rsidR="00562030" w:rsidRPr="00422CBD" w:rsidRDefault="00562030" w:rsidP="000272EB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 xml:space="preserve">Андрій </w:t>
            </w:r>
            <w:r w:rsidRPr="00F62285">
              <w:rPr>
                <w:rFonts w:ascii="Georgia" w:hAnsi="Georgia"/>
                <w:color w:val="0000FF"/>
                <w:sz w:val="27"/>
                <w:szCs w:val="27"/>
              </w:rPr>
              <w:t>Володимирович</w:t>
            </w:r>
          </w:p>
        </w:tc>
        <w:tc>
          <w:tcPr>
            <w:tcW w:w="2783" w:type="dxa"/>
          </w:tcPr>
          <w:p w:rsidR="00562030" w:rsidRPr="004638AF" w:rsidRDefault="00562030" w:rsidP="00F62285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0272EB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562030">
            <w:pPr>
              <w:ind w:right="-108"/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50</w:t>
            </w:r>
          </w:p>
        </w:tc>
        <w:tc>
          <w:tcPr>
            <w:tcW w:w="2551" w:type="dxa"/>
            <w:gridSpan w:val="2"/>
          </w:tcPr>
          <w:p w:rsidR="00562030" w:rsidRPr="00562030" w:rsidRDefault="00562030" w:rsidP="00562030">
            <w:pPr>
              <w:rPr>
                <w:rFonts w:ascii="Georgia" w:hAnsi="Georgia"/>
                <w:color w:val="0000FF"/>
                <w:szCs w:val="28"/>
              </w:rPr>
            </w:pPr>
            <w:r w:rsidRPr="00562030">
              <w:rPr>
                <w:rFonts w:ascii="Georgia" w:hAnsi="Georgia"/>
                <w:color w:val="0000FF"/>
                <w:szCs w:val="28"/>
              </w:rPr>
              <w:t>Шевченко</w:t>
            </w:r>
          </w:p>
          <w:p w:rsidR="00562030" w:rsidRDefault="00562030" w:rsidP="00562030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Вікторія</w:t>
            </w:r>
          </w:p>
          <w:p w:rsidR="00562030" w:rsidRPr="00422CBD" w:rsidRDefault="00562030" w:rsidP="00562030">
            <w:pPr>
              <w:rPr>
                <w:rFonts w:ascii="Georgia" w:hAnsi="Georgia"/>
                <w:color w:val="0000FF"/>
                <w:szCs w:val="28"/>
              </w:rPr>
            </w:pPr>
            <w:r>
              <w:rPr>
                <w:rFonts w:ascii="Georgia" w:hAnsi="Georgia"/>
                <w:color w:val="0000FF"/>
                <w:szCs w:val="28"/>
              </w:rPr>
              <w:t>Григорівна</w:t>
            </w:r>
          </w:p>
        </w:tc>
        <w:tc>
          <w:tcPr>
            <w:tcW w:w="2783" w:type="dxa"/>
          </w:tcPr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</w:p>
        </w:tc>
        <w:tc>
          <w:tcPr>
            <w:tcW w:w="2783" w:type="dxa"/>
          </w:tcPr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lastRenderedPageBreak/>
              <w:t>№ п/</w:t>
            </w:r>
            <w:proofErr w:type="spellStart"/>
            <w:r w:rsidRPr="00065F9A">
              <w:rPr>
                <w:color w:val="D60093"/>
                <w:sz w:val="24"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.І.П.</w:t>
            </w:r>
          </w:p>
        </w:tc>
        <w:tc>
          <w:tcPr>
            <w:tcW w:w="2783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П.І.П. помічника-консультанта, </w:t>
            </w:r>
          </w:p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номер посвідчення</w:t>
            </w:r>
          </w:p>
        </w:tc>
        <w:tc>
          <w:tcPr>
            <w:tcW w:w="1800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зарахування помічником </w:t>
            </w:r>
          </w:p>
        </w:tc>
        <w:tc>
          <w:tcPr>
            <w:tcW w:w="1603" w:type="dxa"/>
          </w:tcPr>
          <w:p w:rsidR="00562030" w:rsidRPr="00065F9A" w:rsidRDefault="00562030" w:rsidP="00761ADB">
            <w:pPr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 xml:space="preserve">Дата </w:t>
            </w:r>
          </w:p>
          <w:p w:rsidR="00562030" w:rsidRPr="00065F9A" w:rsidRDefault="00562030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рипинення</w:t>
            </w:r>
          </w:p>
          <w:p w:rsidR="00562030" w:rsidRPr="00065F9A" w:rsidRDefault="00562030" w:rsidP="00761ADB">
            <w:pPr>
              <w:ind w:left="-57" w:right="-113"/>
              <w:jc w:val="center"/>
              <w:rPr>
                <w:color w:val="D60093"/>
                <w:sz w:val="24"/>
              </w:rPr>
            </w:pPr>
            <w:r w:rsidRPr="00065F9A">
              <w:rPr>
                <w:color w:val="D60093"/>
                <w:sz w:val="24"/>
              </w:rPr>
              <w:t>повноважень</w:t>
            </w:r>
          </w:p>
        </w:tc>
      </w:tr>
      <w:tr w:rsidR="00562030" w:rsidRPr="00F30C9B" w:rsidTr="00562030">
        <w:tc>
          <w:tcPr>
            <w:tcW w:w="534" w:type="dxa"/>
          </w:tcPr>
          <w:p w:rsidR="00562030" w:rsidRPr="00765A3D" w:rsidRDefault="005F476E" w:rsidP="00562030">
            <w:pPr>
              <w:ind w:right="-108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51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562030" w:rsidRPr="00422CBD" w:rsidRDefault="00562030" w:rsidP="00F80007">
            <w:pPr>
              <w:rPr>
                <w:rFonts w:ascii="Georgia" w:hAnsi="Georgia"/>
                <w:color w:val="0000FF"/>
                <w:szCs w:val="28"/>
              </w:rPr>
            </w:pPr>
            <w:r w:rsidRPr="00422CBD">
              <w:rPr>
                <w:color w:val="0000FF"/>
                <w:sz w:val="32"/>
                <w:szCs w:val="32"/>
              </w:rPr>
              <w:t>Щербина Євгеній Сергійович</w:t>
            </w:r>
          </w:p>
        </w:tc>
        <w:tc>
          <w:tcPr>
            <w:tcW w:w="2783" w:type="dxa"/>
          </w:tcPr>
          <w:p w:rsidR="00562030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proofErr w:type="spellStart"/>
            <w:r>
              <w:rPr>
                <w:rFonts w:ascii="Georgia" w:hAnsi="Georgia"/>
                <w:color w:val="00B050"/>
                <w:szCs w:val="28"/>
              </w:rPr>
              <w:t>Єфім</w:t>
            </w:r>
            <w:r w:rsidRPr="00396D87">
              <w:rPr>
                <w:rFonts w:ascii="Georgia" w:hAnsi="Georgia"/>
                <w:color w:val="00B050"/>
                <w:szCs w:val="28"/>
              </w:rPr>
              <w:t>енко</w:t>
            </w:r>
            <w:proofErr w:type="spellEnd"/>
            <w:r w:rsidRPr="00396D87">
              <w:rPr>
                <w:rFonts w:ascii="Georgia" w:hAnsi="Georgia"/>
                <w:color w:val="00B050"/>
                <w:szCs w:val="28"/>
              </w:rPr>
              <w:t xml:space="preserve"> </w:t>
            </w:r>
          </w:p>
          <w:p w:rsidR="00562030" w:rsidRDefault="00562030" w:rsidP="007A0F42">
            <w:pPr>
              <w:rPr>
                <w:rFonts w:ascii="Georgia" w:hAnsi="Georgia"/>
                <w:color w:val="00B050"/>
                <w:szCs w:val="28"/>
              </w:rPr>
            </w:pPr>
            <w:r w:rsidRPr="002902A5">
              <w:rPr>
                <w:rFonts w:ascii="Georgia" w:hAnsi="Georgia"/>
                <w:color w:val="00B050"/>
                <w:szCs w:val="28"/>
              </w:rPr>
              <w:t xml:space="preserve">Анна </w:t>
            </w:r>
          </w:p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  <w:r w:rsidRPr="002902A5">
              <w:rPr>
                <w:rFonts w:ascii="Georgia" w:hAnsi="Georgia"/>
                <w:color w:val="00B050"/>
                <w:szCs w:val="28"/>
              </w:rPr>
              <w:t>Андріївна</w:t>
            </w: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7030A0"/>
                <w:szCs w:val="28"/>
              </w:rPr>
              <w:t>26</w:t>
            </w:r>
            <w:r w:rsidRPr="00396D87">
              <w:rPr>
                <w:rFonts w:ascii="Georgia" w:hAnsi="Georgia"/>
                <w:color w:val="7030A0"/>
                <w:szCs w:val="28"/>
              </w:rPr>
              <w:t>.04.2021</w:t>
            </w: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BD7145" w:rsidRDefault="00562030" w:rsidP="00BD7145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AA7F2C" w:rsidRDefault="00562030" w:rsidP="00F80007">
            <w:pPr>
              <w:rPr>
                <w:sz w:val="32"/>
                <w:szCs w:val="32"/>
              </w:rPr>
            </w:pPr>
          </w:p>
        </w:tc>
        <w:tc>
          <w:tcPr>
            <w:tcW w:w="2783" w:type="dxa"/>
          </w:tcPr>
          <w:p w:rsidR="00562030" w:rsidRPr="004638AF" w:rsidRDefault="00562030" w:rsidP="007A0F4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BD7145" w:rsidRDefault="00562030" w:rsidP="00BD7145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AA7F2C" w:rsidRDefault="00562030" w:rsidP="00F80007">
            <w:pPr>
              <w:rPr>
                <w:sz w:val="32"/>
                <w:szCs w:val="32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BD7145" w:rsidRDefault="00562030" w:rsidP="00BD7145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AA7F2C" w:rsidRDefault="00562030" w:rsidP="00F80007">
            <w:pPr>
              <w:rPr>
                <w:sz w:val="32"/>
                <w:szCs w:val="32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562030" w:rsidRPr="00F30C9B" w:rsidTr="00562030">
        <w:tc>
          <w:tcPr>
            <w:tcW w:w="534" w:type="dxa"/>
          </w:tcPr>
          <w:p w:rsidR="00562030" w:rsidRPr="00BD7145" w:rsidRDefault="00562030" w:rsidP="00BD7145">
            <w:pPr>
              <w:ind w:left="227"/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2030" w:rsidRPr="00AA7F2C" w:rsidRDefault="00562030" w:rsidP="00F80007">
            <w:pPr>
              <w:rPr>
                <w:sz w:val="32"/>
                <w:szCs w:val="32"/>
              </w:rPr>
            </w:pPr>
          </w:p>
        </w:tc>
        <w:tc>
          <w:tcPr>
            <w:tcW w:w="2783" w:type="dxa"/>
          </w:tcPr>
          <w:p w:rsidR="00562030" w:rsidRPr="004638AF" w:rsidRDefault="00562030" w:rsidP="00F80007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800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603" w:type="dxa"/>
          </w:tcPr>
          <w:p w:rsidR="00562030" w:rsidRPr="004638AF" w:rsidRDefault="00562030" w:rsidP="00F80007">
            <w:pPr>
              <w:jc w:val="center"/>
              <w:rPr>
                <w:rFonts w:ascii="Georgia" w:hAnsi="Georgia"/>
                <w:szCs w:val="28"/>
              </w:rPr>
            </w:pPr>
          </w:p>
        </w:tc>
      </w:tr>
    </w:tbl>
    <w:p w:rsidR="004638AF" w:rsidRPr="004638AF" w:rsidRDefault="004638AF" w:rsidP="004638AF">
      <w:pPr>
        <w:jc w:val="center"/>
        <w:rPr>
          <w:b/>
          <w:color w:val="0000FF"/>
        </w:rPr>
      </w:pPr>
    </w:p>
    <w:sectPr w:rsidR="004638AF" w:rsidRPr="004638AF" w:rsidSect="000C2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A1" w:rsidRDefault="00631AA1" w:rsidP="008E16B7">
      <w:r>
        <w:separator/>
      </w:r>
    </w:p>
  </w:endnote>
  <w:endnote w:type="continuationSeparator" w:id="0">
    <w:p w:rsidR="00631AA1" w:rsidRDefault="00631AA1" w:rsidP="008E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A1" w:rsidRDefault="00631AA1" w:rsidP="008E16B7">
      <w:r>
        <w:separator/>
      </w:r>
    </w:p>
  </w:footnote>
  <w:footnote w:type="continuationSeparator" w:id="0">
    <w:p w:rsidR="00631AA1" w:rsidRDefault="00631AA1" w:rsidP="008E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F2F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A43B1"/>
    <w:multiLevelType w:val="hybridMultilevel"/>
    <w:tmpl w:val="4F4EC0B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E75196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A7423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B7895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74AF0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A004D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18436D"/>
    <w:multiLevelType w:val="hybridMultilevel"/>
    <w:tmpl w:val="BD1A45A4"/>
    <w:lvl w:ilvl="0" w:tplc="B2367170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F0D24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37384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F40001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EF1DD7"/>
    <w:multiLevelType w:val="hybridMultilevel"/>
    <w:tmpl w:val="6826E250"/>
    <w:lvl w:ilvl="0" w:tplc="5F26BA5C">
      <w:start w:val="1"/>
      <w:numFmt w:val="decimal"/>
      <w:lvlText w:val="%1."/>
      <w:lvlJc w:val="left"/>
      <w:pPr>
        <w:tabs>
          <w:tab w:val="num" w:pos="340"/>
        </w:tabs>
        <w:ind w:left="284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AF"/>
    <w:rsid w:val="00014C28"/>
    <w:rsid w:val="000214C9"/>
    <w:rsid w:val="000272EB"/>
    <w:rsid w:val="00030DCB"/>
    <w:rsid w:val="00057541"/>
    <w:rsid w:val="00060FB2"/>
    <w:rsid w:val="00072E5F"/>
    <w:rsid w:val="00082E09"/>
    <w:rsid w:val="000B040C"/>
    <w:rsid w:val="000C2D5E"/>
    <w:rsid w:val="000D5F28"/>
    <w:rsid w:val="001942CE"/>
    <w:rsid w:val="001B53C3"/>
    <w:rsid w:val="001E1A9A"/>
    <w:rsid w:val="001F784D"/>
    <w:rsid w:val="0028445F"/>
    <w:rsid w:val="002902A5"/>
    <w:rsid w:val="002E7819"/>
    <w:rsid w:val="00334A87"/>
    <w:rsid w:val="003473AB"/>
    <w:rsid w:val="00351D3A"/>
    <w:rsid w:val="0036095A"/>
    <w:rsid w:val="00363D63"/>
    <w:rsid w:val="003655C7"/>
    <w:rsid w:val="00396D87"/>
    <w:rsid w:val="003A3174"/>
    <w:rsid w:val="00422CBD"/>
    <w:rsid w:val="004638AF"/>
    <w:rsid w:val="004D546A"/>
    <w:rsid w:val="00530F25"/>
    <w:rsid w:val="00547F21"/>
    <w:rsid w:val="00562030"/>
    <w:rsid w:val="0058053D"/>
    <w:rsid w:val="00583459"/>
    <w:rsid w:val="005E7367"/>
    <w:rsid w:val="005F476E"/>
    <w:rsid w:val="005F595D"/>
    <w:rsid w:val="0060579C"/>
    <w:rsid w:val="00616613"/>
    <w:rsid w:val="00622AEE"/>
    <w:rsid w:val="00631AA1"/>
    <w:rsid w:val="00696320"/>
    <w:rsid w:val="006D0345"/>
    <w:rsid w:val="006F7CE2"/>
    <w:rsid w:val="007063AE"/>
    <w:rsid w:val="00721EFD"/>
    <w:rsid w:val="007346D8"/>
    <w:rsid w:val="00765A3D"/>
    <w:rsid w:val="00766D8A"/>
    <w:rsid w:val="007A0F42"/>
    <w:rsid w:val="007A6F93"/>
    <w:rsid w:val="007C2813"/>
    <w:rsid w:val="008425F4"/>
    <w:rsid w:val="008E16B7"/>
    <w:rsid w:val="0091502F"/>
    <w:rsid w:val="00A1144A"/>
    <w:rsid w:val="00A65C03"/>
    <w:rsid w:val="00A71939"/>
    <w:rsid w:val="00A74653"/>
    <w:rsid w:val="00AC2741"/>
    <w:rsid w:val="00AF06D9"/>
    <w:rsid w:val="00AF2EB5"/>
    <w:rsid w:val="00B61017"/>
    <w:rsid w:val="00BA7AA6"/>
    <w:rsid w:val="00BD7145"/>
    <w:rsid w:val="00BE6E36"/>
    <w:rsid w:val="00BF77CF"/>
    <w:rsid w:val="00C11718"/>
    <w:rsid w:val="00C535F2"/>
    <w:rsid w:val="00C62F6E"/>
    <w:rsid w:val="00C96BF2"/>
    <w:rsid w:val="00D37BB9"/>
    <w:rsid w:val="00DA51E7"/>
    <w:rsid w:val="00DE1E06"/>
    <w:rsid w:val="00DE6DA9"/>
    <w:rsid w:val="00E135CA"/>
    <w:rsid w:val="00E26ED4"/>
    <w:rsid w:val="00E97242"/>
    <w:rsid w:val="00EF26DC"/>
    <w:rsid w:val="00F24ECB"/>
    <w:rsid w:val="00F25D30"/>
    <w:rsid w:val="00F44C27"/>
    <w:rsid w:val="00F62285"/>
    <w:rsid w:val="00F76B22"/>
    <w:rsid w:val="00F80007"/>
    <w:rsid w:val="00FA4605"/>
    <w:rsid w:val="00FC3266"/>
    <w:rsid w:val="00FC4FA5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8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6B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6B7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8E16B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6B7"/>
    <w:rPr>
      <w:rFonts w:ascii="Times New Roman" w:eastAsia="Times New Roman" w:hAnsi="Times New Roman" w:cs="Times New Roman"/>
      <w:sz w:val="28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8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6B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6B7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8E16B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6B7"/>
    <w:rPr>
      <w:rFonts w:ascii="Times New Roman" w:eastAsia="Times New Roman" w:hAnsi="Times New Roman" w:cs="Times New Roman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0274-FD18-4E3C-BDE8-8D32523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594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6-30T10:36:00Z</dcterms:created>
  <dcterms:modified xsi:type="dcterms:W3CDTF">2024-03-15T08:20:00Z</dcterms:modified>
</cp:coreProperties>
</file>